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C40AD">
      <w:pPr>
        <w:pStyle w:val="4"/>
        <w:widowControl/>
        <w:spacing w:before="156" w:beforeLines="50" w:beforeAutospacing="0" w:afterAutospacing="0" w:line="480" w:lineRule="auto"/>
        <w:ind w:firstLine="300" w:firstLineChars="100"/>
        <w:jc w:val="center"/>
        <w:rPr>
          <w:rStyle w:val="7"/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</w:rPr>
        <w:t>​</w:t>
      </w:r>
      <w:r>
        <w:rPr>
          <w:rStyle w:val="7"/>
          <w:rFonts w:hint="eastAsia" w:ascii="黑体" w:hAnsi="黑体" w:eastAsia="黑体" w:cs="黑体"/>
          <w:sz w:val="30"/>
          <w:szCs w:val="30"/>
          <w:lang w:bidi="ar"/>
        </w:rPr>
        <w:t>拒绝不良嗜好</w:t>
      </w:r>
    </w:p>
    <w:p w14:paraId="413E332D">
      <w:pPr>
        <w:pStyle w:val="4"/>
        <w:widowControl/>
        <w:spacing w:before="156" w:beforeLines="50" w:beforeAutospacing="0" w:afterAutospacing="0" w:line="480" w:lineRule="auto"/>
        <w:ind w:firstLine="301" w:firstLineChars="100"/>
        <w:jc w:val="center"/>
        <w:rPr>
          <w:rStyle w:val="7"/>
          <w:rFonts w:hint="eastAsia" w:ascii="黑体" w:hAnsi="黑体" w:eastAsia="黑体" w:cs="黑体"/>
          <w:sz w:val="30"/>
          <w:szCs w:val="30"/>
          <w:shd w:val="clear" w:color="auto" w:fill="BDD6EE" w:themeFill="accent1" w:themeFillTint="66"/>
          <w:lang w:bidi="ar"/>
        </w:rPr>
      </w:pPr>
      <w:r>
        <w:rPr>
          <w:rStyle w:val="7"/>
          <w:rFonts w:hint="eastAsia" w:ascii="黑体" w:hAnsi="黑体" w:eastAsia="黑体" w:cs="黑体"/>
          <w:sz w:val="30"/>
          <w:szCs w:val="30"/>
          <w:shd w:val="clear" w:color="auto" w:fill="BDD6EE" w:themeFill="accent1" w:themeFillTint="66"/>
          <w:lang w:bidi="ar"/>
        </w:rPr>
        <w:t>前言</w:t>
      </w:r>
    </w:p>
    <w:p w14:paraId="7675A015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1、《圣经》真理迥别于世人认知之上。</w:t>
      </w:r>
    </w:p>
    <w:p w14:paraId="43F46616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大家想一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世界上有那么多的书，有报纸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有电视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有那么多的传媒，不断向人传达</w:t>
      </w:r>
      <w:r>
        <w:rPr>
          <w:rFonts w:hint="eastAsia" w:ascii="黑体" w:hAnsi="黑体" w:eastAsia="黑体" w:cs="黑体"/>
          <w:sz w:val="30"/>
          <w:szCs w:val="30"/>
          <w:lang w:bidi="ar"/>
        </w:rPr>
        <w:t>着</w:t>
      </w:r>
      <w:r>
        <w:rPr>
          <w:rFonts w:hint="eastAsia" w:ascii="黑体" w:hAnsi="黑体" w:eastAsia="黑体" w:cs="黑体"/>
          <w:sz w:val="30"/>
          <w:szCs w:val="30"/>
          <w:lang w:bidi="ar"/>
        </w:rPr>
        <w:t>信息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但是那些都是出自于人的，尽管有些人比别人可能更加的高明，但是人一定是人，是堕落犯罪的人类，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他们无法洞察关于上帝的事情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只有通过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中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帝自己的启示，我们才能够认识上帝，才能够认识真理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在这个地球上，对于生活在地球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人类来说，有这本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来自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于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帝的话，这是多么宝贵的一件事情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</w:p>
    <w:p w14:paraId="35031EC3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我看来对上帝的相信是非常简单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有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》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这就是上帝存在的证据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给我们人类写作的这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圣经》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赐下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本启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这就是上帝客观存在的最基本的证据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当我们拥有这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时候，这是一个奇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通过这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话语面对上帝，与上帝交通，与世界历史上所有的那些伟人交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36FC2C27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里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过去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世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们的经验是对后来的人所说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里面有年老的人，他们一生结束了，所留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来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经验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年轻的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；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里面有很多在罪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中争战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得胜的人，他们的经验是给后来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痛苦中挣扎的人来说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中有很多一生完全失败了的人，他们的经验记录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中，是给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当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鉴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警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现在的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来说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18B76880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所以我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需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要接受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的教育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提前把所有的问题都启示给我们，把人生可能遇到的种种问题，所有可能的争战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痛苦奋斗和意义都事先记录在这里，所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圣经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于我们是多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帮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2D421752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不需要去经历很多的罪恶，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真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发现罪恶带来的痛苦和灭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需要提前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没有经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恶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知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之前，按照上帝的话语被引导和教育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提前看到罪恶的结局，这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何等的重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14123DED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问在座的各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想抱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非常想明白真理的心来参加学习的吗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是不是认为在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生活当中，还有很多不明白和错误的地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需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真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这样的心情吗？那么大家是不是抱着凡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启示的真理，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道理，我能够理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我都愿意去遵从，去顺从，去因着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而甘愿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接受，大家有这样的心吗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学习才是有意义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如果我们没有一个准备接受主的话语和顺从主的话语的心，那么学习就没有必要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不对？</w:t>
      </w:r>
    </w:p>
    <w:p w14:paraId="4C40C8DD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话语，你每当看的时候，有时候会给你带来安慰，有时候会给你带来鼓励，但是很多的时候，经常是给你带来责备和指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时候大家心里是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抵触和反感呢？还是低下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乐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意接受呢？所以我们有这样的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才会向我们启明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当我带着这样的心读经的时候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话语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真正的使愚人通达，发出亮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2FC17E32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》剖开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灵魂和骨髓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我们内心深处的思念都辨明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把我们的内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暴露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出来了，让我们知道自己的恶，让我们知道自己的错事，审判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指正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时候我们应该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主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对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主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话是智慧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公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奇妙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使我这个愚昧人得到教育，我感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您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应该有这样的心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当我们学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时候，明白了很多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信耶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以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从来没有听懂的话语，没有明白的道理，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确实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话语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应该有一个无条件接受的这样的一个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做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样的预备的话，我们确实要学习非常多的重要的道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64A798A9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今天我们讲到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罪的起源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路锡甫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的堕落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魔鬼的计划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上帝的对策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然后魔鬼末后最后的欺骗是什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看到了什么是饶恕，什么是现在教会充满的危险和堕落的原因，这些是不是重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而要非常简单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问题？我相信有良知的人都会对这样的话语有一种同感，有一种认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因为大家都是受着同一个灵所感动，上帝的灵感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同样的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大家对上帝是真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相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如果大家的心是诚实的，那么大家都应该有相同的感受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1002FBD1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下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今天晚上来学习一个重要的问题，不一定对所有的人都很直接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有些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直接的问题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所有的人都会从中得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帮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423067C4">
      <w:pPr>
        <w:widowControl/>
        <w:spacing w:before="156" w:beforeLines="50" w:line="480" w:lineRule="auto"/>
        <w:ind w:firstLine="602" w:firstLineChars="200"/>
        <w:jc w:val="center"/>
        <w:rPr>
          <w:rFonts w:hint="eastAsia" w:ascii="黑体" w:hAnsi="黑体" w:eastAsia="黑体" w:cs="黑体"/>
          <w:b/>
          <w:bCs/>
          <w:kern w:val="0"/>
          <w:sz w:val="30"/>
          <w:szCs w:val="30"/>
          <w:shd w:val="clear" w:color="auto" w:fill="BDD6EE" w:themeFill="accent1" w:themeFillTint="66"/>
          <w:lang w:bidi="ar"/>
        </w:rPr>
      </w:pPr>
      <w:r>
        <w:rPr>
          <w:rFonts w:hint="eastAsia" w:ascii="黑体" w:hAnsi="黑体" w:eastAsia="黑体" w:cs="黑体"/>
          <w:b/>
          <w:bCs/>
          <w:kern w:val="0"/>
          <w:sz w:val="30"/>
          <w:szCs w:val="30"/>
          <w:shd w:val="clear" w:color="auto" w:fill="BDD6EE" w:themeFill="accent1" w:themeFillTint="66"/>
          <w:lang w:bidi="ar"/>
        </w:rPr>
        <w:t>魔鬼的诡计</w:t>
      </w:r>
    </w:p>
    <w:p w14:paraId="1C7EDEEC">
      <w:pPr>
        <w:widowControl/>
        <w:spacing w:before="156" w:beforeLines="50" w:line="480" w:lineRule="auto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2、上帝所给我们创造的身体力证着其惊人的生命力！</w:t>
      </w:r>
    </w:p>
    <w:p w14:paraId="641598C9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现在想一想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帝造我们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人体是不是非常奇妙呀？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骨头折断了，是不是它自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连接长起来，是不是？如果皮肤和肉有哪个地方破裂了划破了，这个伤口就开始自然的愈合起来，来保存人的性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上帝创造我们这个人体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有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一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种惊人的生命力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33914A64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从伊甸园里堕落到现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六千年之久，人尚且还有如此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生命力，你可以想象上帝当时所造的人是多么的奇妙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人的身体当中有一种自然发挥作用的医治功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就是自然的康复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比如有病菌进到身体里面来了，就有白细胞把它吞吃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发炎和炎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淋巴细胞就来杀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异物进来了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产生一种排斥，肝会再生，心脏自己会跳动，这些血液会不断的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杂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排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营养吸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真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无法完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理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身体的机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人体有一种自然医治的能力，有一种伟大的医治功效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就是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在人体中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自然康复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595032E8">
      <w:pPr>
        <w:widowControl/>
        <w:spacing w:before="156" w:beforeLines="50" w:line="480" w:lineRule="auto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3、但魔鬼使人的自然康复能力遭到了显著破坏！</w:t>
      </w:r>
    </w:p>
    <w:p w14:paraId="5FD9380A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现在有一个问题，如果我们用烟草，饮用含酒精的饮料，如果我们抽烟喝酒，那么这个烟酒就会破坏人体的机能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也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上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给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自然医治的能力受到了破坏，所以人就无法抵抗疾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帝所安排的使我们自身发挥的那种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康复的能力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到破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这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是人违背了上帝的定律，违背了自然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44F556AF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这个树你给它浇水它就长，你如果给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汽油，它肯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要死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掉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汽车的发动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里面必须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汽油才能发动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用水代替油，它就无法发动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人吃健康的饮食，身体就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健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就会减缓身体衰退衰老的速度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把烟和酒这样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东西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不断的摄入，这就是很多的疾病产生的原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454767F0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茶叶，咖啡，鸦片，麻醉品，烟和酒，这都</w:t>
      </w:r>
      <w:r>
        <w:rPr>
          <w:rFonts w:hint="eastAsia" w:ascii="黑体" w:hAnsi="黑体" w:eastAsia="黑体" w:cs="黑体"/>
          <w:sz w:val="30"/>
          <w:szCs w:val="30"/>
        </w:rPr>
        <w:t>使</w:t>
      </w:r>
      <w:r>
        <w:rPr>
          <w:rFonts w:hint="eastAsia" w:ascii="黑体" w:hAnsi="黑体" w:eastAsia="黑体" w:cs="黑体"/>
          <w:sz w:val="30"/>
          <w:szCs w:val="30"/>
        </w:rPr>
        <w:t>人类有了各式各样的疾病，这都是</w:t>
      </w:r>
      <w:r>
        <w:rPr>
          <w:rFonts w:hint="eastAsia" w:ascii="黑体" w:hAnsi="黑体" w:eastAsia="黑体" w:cs="黑体"/>
          <w:sz w:val="30"/>
          <w:szCs w:val="30"/>
        </w:rPr>
        <w:t>很</w:t>
      </w:r>
      <w:r>
        <w:rPr>
          <w:rFonts w:hint="eastAsia" w:ascii="黑体" w:hAnsi="黑体" w:eastAsia="黑体" w:cs="黑体"/>
          <w:sz w:val="30"/>
          <w:szCs w:val="30"/>
        </w:rPr>
        <w:t>有害的嗜好</w:t>
      </w:r>
      <w:r>
        <w:rPr>
          <w:rFonts w:hint="eastAsia" w:ascii="黑体" w:hAnsi="黑体" w:eastAsia="黑体" w:cs="黑体"/>
          <w:sz w:val="30"/>
          <w:szCs w:val="30"/>
        </w:rPr>
        <w:t>与</w:t>
      </w:r>
      <w:r>
        <w:rPr>
          <w:rFonts w:hint="eastAsia" w:ascii="黑体" w:hAnsi="黑体" w:eastAsia="黑体" w:cs="黑体"/>
          <w:sz w:val="30"/>
          <w:szCs w:val="30"/>
        </w:rPr>
        <w:t>品</w:t>
      </w:r>
      <w:r>
        <w:rPr>
          <w:rFonts w:hint="eastAsia" w:ascii="黑体" w:hAnsi="黑体" w:eastAsia="黑体" w:cs="黑体"/>
          <w:sz w:val="30"/>
          <w:szCs w:val="30"/>
        </w:rPr>
        <w:t>性。</w:t>
      </w:r>
      <w:r>
        <w:rPr>
          <w:rFonts w:hint="eastAsia" w:ascii="黑体" w:hAnsi="黑体" w:eastAsia="黑体" w:cs="黑体"/>
          <w:sz w:val="30"/>
          <w:szCs w:val="30"/>
        </w:rPr>
        <w:t>人一旦养成</w:t>
      </w:r>
      <w:r>
        <w:rPr>
          <w:rFonts w:hint="eastAsia" w:ascii="黑体" w:hAnsi="黑体" w:eastAsia="黑体" w:cs="黑体"/>
          <w:sz w:val="30"/>
          <w:szCs w:val="30"/>
        </w:rPr>
        <w:t>了</w:t>
      </w:r>
      <w:r>
        <w:rPr>
          <w:rFonts w:hint="eastAsia" w:ascii="黑体" w:hAnsi="黑体" w:eastAsia="黑体" w:cs="黑体"/>
          <w:sz w:val="30"/>
          <w:szCs w:val="30"/>
        </w:rPr>
        <w:t>这种恶习，那么人的体力智力和道德力，都会的得到毁损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所以不只是从信仰的立场上，单单从健康的立场上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都必须停用，全部的戒除这些有害的毒</w:t>
      </w:r>
      <w:r>
        <w:rPr>
          <w:rFonts w:hint="eastAsia" w:ascii="黑体" w:hAnsi="黑体" w:eastAsia="黑体" w:cs="黑体"/>
          <w:sz w:val="30"/>
          <w:szCs w:val="30"/>
        </w:rPr>
        <w:t>物。</w:t>
      </w:r>
    </w:p>
    <w:p w14:paraId="024E0165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不良的嗜好</w:t>
      </w:r>
      <w:r>
        <w:rPr>
          <w:rFonts w:hint="eastAsia" w:ascii="黑体" w:hAnsi="黑体" w:eastAsia="黑体" w:cs="黑体"/>
          <w:b/>
          <w:sz w:val="30"/>
          <w:szCs w:val="30"/>
        </w:rPr>
        <w:t>；</w:t>
      </w:r>
      <w:r>
        <w:rPr>
          <w:rFonts w:hint="eastAsia" w:ascii="黑体" w:hAnsi="黑体" w:eastAsia="黑体" w:cs="黑体"/>
          <w:b/>
          <w:sz w:val="30"/>
          <w:szCs w:val="30"/>
        </w:rPr>
        <w:t>茶叶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</w:rPr>
        <w:t>咖啡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</w:rPr>
        <w:t>鸦片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</w:rPr>
        <w:t>毒品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</w:rPr>
        <w:t>烟和酒，这些都是有害的</w:t>
      </w:r>
      <w:r>
        <w:rPr>
          <w:rFonts w:hint="eastAsia" w:ascii="黑体" w:hAnsi="黑体" w:eastAsia="黑体" w:cs="黑体"/>
          <w:b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首当其冲受到</w:t>
      </w:r>
      <w:r>
        <w:rPr>
          <w:rFonts w:hint="eastAsia" w:ascii="黑体" w:hAnsi="黑体" w:eastAsia="黑体" w:cs="黑体"/>
          <w:sz w:val="30"/>
          <w:szCs w:val="30"/>
        </w:rPr>
        <w:t>毒害的就是人的神经，</w:t>
      </w:r>
      <w:r>
        <w:rPr>
          <w:rFonts w:hint="eastAsia" w:ascii="黑体" w:hAnsi="黑体" w:eastAsia="黑体" w:cs="黑体"/>
          <w:sz w:val="30"/>
          <w:szCs w:val="30"/>
        </w:rPr>
        <w:t>及至破坏</w:t>
      </w:r>
      <w:r>
        <w:rPr>
          <w:rFonts w:hint="eastAsia" w:ascii="黑体" w:hAnsi="黑体" w:eastAsia="黑体" w:cs="黑体"/>
          <w:sz w:val="30"/>
          <w:szCs w:val="30"/>
        </w:rPr>
        <w:t>整个人的身体健康</w:t>
      </w:r>
      <w:r>
        <w:rPr>
          <w:rFonts w:hint="eastAsia" w:ascii="黑体" w:hAnsi="黑体" w:eastAsia="黑体" w:cs="黑体"/>
          <w:sz w:val="30"/>
          <w:szCs w:val="30"/>
        </w:rPr>
        <w:t>。不但</w:t>
      </w:r>
      <w:r>
        <w:rPr>
          <w:rFonts w:hint="eastAsia" w:ascii="黑体" w:hAnsi="黑体" w:eastAsia="黑体" w:cs="黑体"/>
          <w:sz w:val="30"/>
          <w:szCs w:val="30"/>
        </w:rPr>
        <w:t>人的智力会受到毁损，人的道德力也会受到毁损</w:t>
      </w:r>
      <w:r>
        <w:rPr>
          <w:rFonts w:hint="eastAsia" w:ascii="黑体" w:hAnsi="黑体" w:eastAsia="黑体" w:cs="黑体"/>
          <w:sz w:val="30"/>
          <w:szCs w:val="30"/>
        </w:rPr>
        <w:t>；以至</w:t>
      </w:r>
      <w:r>
        <w:rPr>
          <w:rFonts w:hint="eastAsia" w:ascii="黑体" w:hAnsi="黑体" w:eastAsia="黑体" w:cs="黑体"/>
          <w:sz w:val="30"/>
          <w:szCs w:val="30"/>
        </w:rPr>
        <w:t>那些抽烟</w:t>
      </w:r>
      <w:r>
        <w:rPr>
          <w:rFonts w:hint="eastAsia" w:ascii="黑体" w:hAnsi="黑体" w:eastAsia="黑体" w:cs="黑体"/>
          <w:sz w:val="30"/>
          <w:szCs w:val="30"/>
        </w:rPr>
        <w:t>喝酒</w:t>
      </w:r>
      <w:r>
        <w:rPr>
          <w:rFonts w:hint="eastAsia" w:ascii="黑体" w:hAnsi="黑体" w:eastAsia="黑体" w:cs="黑体"/>
          <w:sz w:val="30"/>
          <w:szCs w:val="30"/>
        </w:rPr>
        <w:t>的人，如果在那样的恶习中怀上一个孩子的话，那么这个孩子生下来往往智力会很迟钝，并且身体很弱，非常容易</w:t>
      </w:r>
      <w:r>
        <w:rPr>
          <w:rFonts w:hint="eastAsia" w:ascii="黑体" w:hAnsi="黑体" w:eastAsia="黑体" w:cs="黑体"/>
          <w:sz w:val="30"/>
          <w:szCs w:val="30"/>
        </w:rPr>
        <w:t>生病</w:t>
      </w:r>
      <w:r>
        <w:rPr>
          <w:rFonts w:hint="eastAsia" w:ascii="黑体" w:hAnsi="黑体" w:eastAsia="黑体" w:cs="黑体"/>
          <w:sz w:val="30"/>
          <w:szCs w:val="30"/>
        </w:rPr>
        <w:t>感冒</w:t>
      </w:r>
      <w:r>
        <w:rPr>
          <w:rFonts w:hint="eastAsia" w:ascii="黑体" w:hAnsi="黑体" w:eastAsia="黑体" w:cs="黑体"/>
          <w:sz w:val="30"/>
          <w:szCs w:val="30"/>
        </w:rPr>
        <w:t>。</w:t>
      </w:r>
    </w:p>
    <w:p w14:paraId="69F43043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并且人如果抽烟喝酒的话，那么就会有点神志不清，身体里面就会缺氧，说话就会打结，所有的问题就会</w:t>
      </w:r>
      <w:r>
        <w:rPr>
          <w:rFonts w:hint="eastAsia" w:ascii="黑体" w:hAnsi="黑体" w:eastAsia="黑体" w:cs="黑体"/>
          <w:sz w:val="30"/>
          <w:szCs w:val="30"/>
        </w:rPr>
        <w:t>想</w:t>
      </w:r>
      <w:r>
        <w:rPr>
          <w:rFonts w:hint="eastAsia" w:ascii="黑体" w:hAnsi="黑体" w:eastAsia="黑体" w:cs="黑体"/>
          <w:sz w:val="30"/>
          <w:szCs w:val="30"/>
        </w:rPr>
        <w:t>不周到，然后善恶</w:t>
      </w:r>
      <w:r>
        <w:rPr>
          <w:rFonts w:hint="eastAsia" w:ascii="黑体" w:hAnsi="黑体" w:eastAsia="黑体" w:cs="黑体"/>
          <w:sz w:val="30"/>
          <w:szCs w:val="30"/>
        </w:rPr>
        <w:t>就</w:t>
      </w:r>
      <w:r>
        <w:rPr>
          <w:rFonts w:hint="eastAsia" w:ascii="黑体" w:hAnsi="黑体" w:eastAsia="黑体" w:cs="黑体"/>
          <w:sz w:val="30"/>
          <w:szCs w:val="30"/>
        </w:rPr>
        <w:t>搞不清楚，所以很快就会陷入到罪当中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因为他不只是体力智力</w:t>
      </w:r>
      <w:r>
        <w:rPr>
          <w:rFonts w:hint="eastAsia" w:ascii="黑体" w:hAnsi="黑体" w:eastAsia="黑体" w:cs="黑体"/>
          <w:sz w:val="30"/>
          <w:szCs w:val="30"/>
        </w:rPr>
        <w:t>，就是</w:t>
      </w:r>
      <w:r>
        <w:rPr>
          <w:rFonts w:hint="eastAsia" w:ascii="黑体" w:hAnsi="黑体" w:eastAsia="黑体" w:cs="黑体"/>
          <w:sz w:val="30"/>
          <w:szCs w:val="30"/>
        </w:rPr>
        <w:t>道德力也会受到麻痹</w:t>
      </w:r>
      <w:r>
        <w:rPr>
          <w:rFonts w:hint="eastAsia" w:ascii="黑体" w:hAnsi="黑体" w:eastAsia="黑体" w:cs="黑体"/>
          <w:sz w:val="30"/>
          <w:szCs w:val="30"/>
        </w:rPr>
        <w:t>。</w:t>
      </w:r>
    </w:p>
    <w:p w14:paraId="3A372474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4、魔鬼在人身上破坏上帝创造的道德机能！</w:t>
      </w:r>
    </w:p>
    <w:p w14:paraId="512D1FE4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体力</w:t>
      </w:r>
      <w:r>
        <w:rPr>
          <w:rFonts w:hint="eastAsia" w:ascii="黑体" w:hAnsi="黑体" w:eastAsia="黑体" w:cs="黑体"/>
          <w:b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sz w:val="30"/>
          <w:szCs w:val="30"/>
        </w:rPr>
        <w:t>智力和道德力</w:t>
      </w:r>
      <w:r>
        <w:rPr>
          <w:rFonts w:hint="eastAsia" w:ascii="黑体" w:hAnsi="黑体" w:eastAsia="黑体" w:cs="黑体"/>
          <w:b/>
          <w:sz w:val="30"/>
          <w:szCs w:val="30"/>
        </w:rPr>
        <w:t>是</w:t>
      </w:r>
      <w:r>
        <w:rPr>
          <w:rFonts w:hint="eastAsia" w:ascii="黑体" w:hAnsi="黑体" w:eastAsia="黑体" w:cs="黑体"/>
          <w:b/>
          <w:sz w:val="30"/>
          <w:szCs w:val="30"/>
        </w:rPr>
        <w:t>上帝赋予人的机能</w:t>
      </w:r>
      <w:r>
        <w:rPr>
          <w:rFonts w:hint="eastAsia" w:ascii="黑体" w:hAnsi="黑体" w:eastAsia="黑体" w:cs="黑体"/>
          <w:b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人有前额，动物</w:t>
      </w:r>
      <w:r>
        <w:rPr>
          <w:rFonts w:hint="eastAsia" w:ascii="黑体" w:hAnsi="黑体" w:eastAsia="黑体" w:cs="黑体"/>
          <w:sz w:val="30"/>
          <w:szCs w:val="30"/>
        </w:rPr>
        <w:t>是没有前额的</w:t>
      </w:r>
      <w:r>
        <w:rPr>
          <w:rFonts w:hint="eastAsia" w:ascii="黑体" w:hAnsi="黑体" w:eastAsia="黑体" w:cs="黑体"/>
          <w:sz w:val="30"/>
          <w:szCs w:val="30"/>
        </w:rPr>
        <w:t>，动物只有本能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但是人有良心，人有理智，人有意志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b/>
          <w:sz w:val="30"/>
          <w:szCs w:val="30"/>
        </w:rPr>
        <w:t>这些机能正常的运转，人才是真正的人</w:t>
      </w:r>
      <w:r>
        <w:rPr>
          <w:rFonts w:hint="eastAsia" w:ascii="黑体" w:hAnsi="黑体" w:eastAsia="黑体" w:cs="黑体"/>
          <w:b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但是烟和酒就直接麻痹人的良知，麻痹人的意志和理智，使人的意志力软弱</w:t>
      </w:r>
      <w:r>
        <w:rPr>
          <w:rFonts w:hint="eastAsia" w:ascii="黑体" w:hAnsi="黑体" w:eastAsia="黑体" w:cs="黑体"/>
          <w:sz w:val="30"/>
          <w:szCs w:val="30"/>
        </w:rPr>
        <w:t>！</w:t>
      </w:r>
    </w:p>
    <w:p w14:paraId="0A0E257B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大家现在想一想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Fonts w:hint="eastAsia" w:ascii="黑体" w:hAnsi="黑体" w:eastAsia="黑体" w:cs="黑体"/>
          <w:b/>
          <w:sz w:val="30"/>
          <w:szCs w:val="30"/>
        </w:rPr>
        <w:t>这是魔鬼在这个世界上做的非常大的一件事情</w:t>
      </w:r>
      <w:r>
        <w:rPr>
          <w:rFonts w:hint="eastAsia" w:ascii="黑体" w:hAnsi="黑体" w:eastAsia="黑体" w:cs="黑体"/>
          <w:b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我要</w:t>
      </w:r>
      <w:r>
        <w:rPr>
          <w:rFonts w:hint="eastAsia" w:ascii="黑体" w:hAnsi="黑体" w:eastAsia="黑体" w:cs="黑体"/>
          <w:sz w:val="30"/>
          <w:szCs w:val="30"/>
        </w:rPr>
        <w:t>跟</w:t>
      </w:r>
      <w:r>
        <w:rPr>
          <w:rFonts w:hint="eastAsia" w:ascii="黑体" w:hAnsi="黑体" w:eastAsia="黑体" w:cs="黑体"/>
          <w:sz w:val="30"/>
          <w:szCs w:val="30"/>
        </w:rPr>
        <w:t>大家说明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抽烟的习惯对人的神经系统有强大的影响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甚至比酒还要严重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它比酒更顽固</w:t>
      </w:r>
      <w:r>
        <w:rPr>
          <w:rFonts w:hint="eastAsia" w:ascii="黑体" w:hAnsi="黑体" w:eastAsia="黑体" w:cs="黑体"/>
          <w:sz w:val="30"/>
          <w:szCs w:val="30"/>
        </w:rPr>
        <w:t>的捆锁</w:t>
      </w:r>
      <w:r>
        <w:rPr>
          <w:rFonts w:hint="eastAsia" w:ascii="黑体" w:hAnsi="黑体" w:eastAsia="黑体" w:cs="黑体"/>
          <w:sz w:val="30"/>
          <w:szCs w:val="30"/>
        </w:rPr>
        <w:t>住这个受害者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这个习惯很难打破</w:t>
      </w:r>
      <w:r>
        <w:rPr>
          <w:rFonts w:hint="eastAsia" w:ascii="黑体" w:hAnsi="黑体" w:eastAsia="黑体" w:cs="黑体"/>
          <w:sz w:val="30"/>
          <w:szCs w:val="30"/>
        </w:rPr>
        <w:t>！</w:t>
      </w:r>
    </w:p>
    <w:p w14:paraId="76661F21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因为烟是一种</w:t>
      </w:r>
      <w:r>
        <w:rPr>
          <w:rFonts w:hint="eastAsia" w:ascii="黑体" w:hAnsi="黑体" w:eastAsia="黑体" w:cs="黑体"/>
          <w:b/>
          <w:sz w:val="30"/>
          <w:szCs w:val="30"/>
        </w:rPr>
        <w:t>“</w:t>
      </w:r>
      <w:r>
        <w:rPr>
          <w:rFonts w:hint="eastAsia" w:ascii="黑体" w:hAnsi="黑体" w:eastAsia="黑体" w:cs="黑体"/>
          <w:b/>
          <w:sz w:val="30"/>
          <w:szCs w:val="30"/>
        </w:rPr>
        <w:t>很</w:t>
      </w:r>
      <w:r>
        <w:rPr>
          <w:rFonts w:hint="eastAsia" w:ascii="黑体" w:hAnsi="黑体" w:eastAsia="黑体" w:cs="黑体"/>
          <w:b/>
          <w:sz w:val="30"/>
          <w:szCs w:val="30"/>
        </w:rPr>
        <w:t>伪装”</w:t>
      </w:r>
      <w:r>
        <w:rPr>
          <w:rFonts w:hint="eastAsia" w:ascii="黑体" w:hAnsi="黑体" w:eastAsia="黑体" w:cs="黑体"/>
          <w:b/>
          <w:sz w:val="30"/>
          <w:szCs w:val="30"/>
        </w:rPr>
        <w:t>的毒品</w:t>
      </w:r>
      <w:r>
        <w:rPr>
          <w:rFonts w:hint="eastAsia" w:ascii="黑体" w:hAnsi="黑体" w:eastAsia="黑体" w:cs="黑体"/>
          <w:b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它是一种慢性的</w:t>
      </w:r>
      <w:r>
        <w:rPr>
          <w:rFonts w:hint="eastAsia" w:ascii="黑体" w:hAnsi="黑体" w:eastAsia="黑体" w:cs="黑体"/>
          <w:sz w:val="30"/>
          <w:szCs w:val="30"/>
        </w:rPr>
        <w:t>！它一</w:t>
      </w:r>
      <w:r>
        <w:rPr>
          <w:rFonts w:hint="eastAsia" w:ascii="黑体" w:hAnsi="黑体" w:eastAsia="黑体" w:cs="黑体"/>
          <w:sz w:val="30"/>
          <w:szCs w:val="30"/>
        </w:rPr>
        <w:t>开始是很和缓的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很隐晦的</w:t>
      </w:r>
      <w:r>
        <w:rPr>
          <w:rFonts w:hint="eastAsia" w:ascii="黑体" w:hAnsi="黑体" w:eastAsia="黑体" w:cs="黑体"/>
          <w:sz w:val="30"/>
          <w:szCs w:val="30"/>
        </w:rPr>
        <w:t>；</w:t>
      </w:r>
      <w:r>
        <w:rPr>
          <w:rFonts w:hint="eastAsia" w:ascii="黑体" w:hAnsi="黑体" w:eastAsia="黑体" w:cs="黑体"/>
          <w:sz w:val="30"/>
          <w:szCs w:val="30"/>
        </w:rPr>
        <w:t>所以它及其的凶狠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抽烟</w:t>
      </w:r>
      <w:r>
        <w:rPr>
          <w:rFonts w:hint="eastAsia" w:ascii="黑体" w:hAnsi="黑体" w:eastAsia="黑体" w:cs="黑体"/>
          <w:sz w:val="30"/>
          <w:szCs w:val="30"/>
        </w:rPr>
        <w:t>首先</w:t>
      </w:r>
      <w:r>
        <w:rPr>
          <w:rFonts w:hint="eastAsia" w:ascii="黑体" w:hAnsi="黑体" w:eastAsia="黑体" w:cs="黑体"/>
          <w:sz w:val="30"/>
          <w:szCs w:val="30"/>
        </w:rPr>
        <w:t>伤害的就是人的头脑，麻木</w:t>
      </w:r>
      <w:r>
        <w:rPr>
          <w:rFonts w:hint="eastAsia" w:ascii="黑体" w:hAnsi="黑体" w:eastAsia="黑体" w:cs="黑体"/>
          <w:sz w:val="30"/>
          <w:szCs w:val="30"/>
        </w:rPr>
        <w:t>人</w:t>
      </w:r>
      <w:r>
        <w:rPr>
          <w:rFonts w:hint="eastAsia" w:ascii="黑体" w:hAnsi="黑体" w:eastAsia="黑体" w:cs="黑体"/>
          <w:sz w:val="30"/>
          <w:szCs w:val="30"/>
        </w:rPr>
        <w:t>的感觉，然后</w:t>
      </w:r>
      <w:r>
        <w:rPr>
          <w:rFonts w:hint="eastAsia" w:ascii="黑体" w:hAnsi="黑体" w:eastAsia="黑体" w:cs="黑体"/>
          <w:sz w:val="30"/>
          <w:szCs w:val="30"/>
        </w:rPr>
        <w:t>这人</w:t>
      </w:r>
      <w:r>
        <w:rPr>
          <w:rFonts w:hint="eastAsia" w:ascii="黑体" w:hAnsi="黑体" w:eastAsia="黑体" w:cs="黑体"/>
          <w:sz w:val="30"/>
          <w:szCs w:val="30"/>
        </w:rPr>
        <w:t>的心思就不能分辨属灵的事物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所以人无论抽什么样的烟，</w:t>
      </w:r>
      <w:r>
        <w:rPr>
          <w:rFonts w:hint="eastAsia" w:ascii="黑体" w:hAnsi="黑体" w:eastAsia="黑体" w:cs="黑体"/>
          <w:sz w:val="30"/>
          <w:szCs w:val="30"/>
        </w:rPr>
        <w:t>喝</w:t>
      </w:r>
      <w:r>
        <w:rPr>
          <w:rFonts w:hint="eastAsia" w:ascii="黑体" w:hAnsi="黑体" w:eastAsia="黑体" w:cs="黑体"/>
          <w:sz w:val="30"/>
          <w:szCs w:val="30"/>
        </w:rPr>
        <w:t>什么样的酒，他的头脑软弱，他的感应也变得麻木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人一旦抽烟就渴望更强烈</w:t>
      </w:r>
      <w:r>
        <w:rPr>
          <w:rFonts w:hint="eastAsia" w:ascii="黑体" w:hAnsi="黑体" w:eastAsia="黑体" w:cs="黑体"/>
          <w:sz w:val="30"/>
          <w:szCs w:val="30"/>
        </w:rPr>
        <w:t>的</w:t>
      </w:r>
      <w:r>
        <w:rPr>
          <w:rFonts w:hint="eastAsia" w:ascii="黑体" w:hAnsi="黑体" w:eastAsia="黑体" w:cs="黑体"/>
          <w:sz w:val="30"/>
          <w:szCs w:val="30"/>
        </w:rPr>
        <w:t>酒的刺激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所以大多的情况之下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抽烟的人，结果</w:t>
      </w:r>
      <w:r>
        <w:rPr>
          <w:rFonts w:hint="eastAsia" w:ascii="黑体" w:hAnsi="黑体" w:eastAsia="黑体" w:cs="黑体"/>
          <w:sz w:val="30"/>
          <w:szCs w:val="30"/>
        </w:rPr>
        <w:t>也</w:t>
      </w:r>
      <w:r>
        <w:rPr>
          <w:rFonts w:hint="eastAsia" w:ascii="黑体" w:hAnsi="黑体" w:eastAsia="黑体" w:cs="黑体"/>
          <w:sz w:val="30"/>
          <w:szCs w:val="30"/>
        </w:rPr>
        <w:t>自然</w:t>
      </w:r>
      <w:r>
        <w:rPr>
          <w:rFonts w:hint="eastAsia" w:ascii="黑体" w:hAnsi="黑体" w:eastAsia="黑体" w:cs="黑体"/>
          <w:sz w:val="30"/>
          <w:szCs w:val="30"/>
        </w:rPr>
        <w:t>就会</w:t>
      </w:r>
      <w:r>
        <w:rPr>
          <w:rFonts w:hint="eastAsia" w:ascii="黑体" w:hAnsi="黑体" w:eastAsia="黑体" w:cs="黑体"/>
          <w:sz w:val="30"/>
          <w:szCs w:val="30"/>
        </w:rPr>
        <w:t>奠定了饮酒</w:t>
      </w:r>
      <w:r>
        <w:rPr>
          <w:rFonts w:hint="eastAsia" w:ascii="黑体" w:hAnsi="黑体" w:eastAsia="黑体" w:cs="黑体"/>
          <w:sz w:val="30"/>
          <w:szCs w:val="30"/>
        </w:rPr>
        <w:t>习惯的</w:t>
      </w:r>
      <w:r>
        <w:rPr>
          <w:rFonts w:hint="eastAsia" w:ascii="黑体" w:hAnsi="黑体" w:eastAsia="黑体" w:cs="黑体"/>
          <w:sz w:val="30"/>
          <w:szCs w:val="30"/>
        </w:rPr>
        <w:t>基础</w:t>
      </w:r>
      <w:r>
        <w:rPr>
          <w:rFonts w:hint="eastAsia" w:ascii="黑体" w:hAnsi="黑体" w:eastAsia="黑体" w:cs="黑体"/>
          <w:sz w:val="30"/>
          <w:szCs w:val="30"/>
        </w:rPr>
        <w:t>。</w:t>
      </w:r>
    </w:p>
    <w:p w14:paraId="31E6C714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刚刚开始的时候烟酒的害处</w:t>
      </w:r>
      <w:r>
        <w:rPr>
          <w:rFonts w:hint="eastAsia" w:ascii="黑体" w:hAnsi="黑体" w:eastAsia="黑体" w:cs="黑体"/>
          <w:sz w:val="30"/>
          <w:szCs w:val="30"/>
        </w:rPr>
        <w:t>几乎</w:t>
      </w:r>
      <w:r>
        <w:rPr>
          <w:rFonts w:hint="eastAsia" w:ascii="黑体" w:hAnsi="黑体" w:eastAsia="黑体" w:cs="黑体"/>
          <w:sz w:val="30"/>
          <w:szCs w:val="30"/>
        </w:rPr>
        <w:t>不能觉察，但是慢慢的在他身上就必</w:t>
      </w:r>
      <w:r>
        <w:rPr>
          <w:rFonts w:hint="eastAsia" w:ascii="黑体" w:hAnsi="黑体" w:eastAsia="黑体" w:cs="黑体"/>
          <w:sz w:val="30"/>
          <w:szCs w:val="30"/>
        </w:rPr>
        <w:t>显明</w:t>
      </w:r>
      <w:r>
        <w:rPr>
          <w:rFonts w:hint="eastAsia" w:ascii="黑体" w:hAnsi="黑体" w:eastAsia="黑体" w:cs="黑体"/>
          <w:sz w:val="30"/>
          <w:szCs w:val="30"/>
        </w:rPr>
        <w:t>出来烟酒的危害，它先给人神经上产生兴奋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刚开始的入口的时候是一种兴奋，但是接下来就</w:t>
      </w:r>
      <w:r>
        <w:rPr>
          <w:rFonts w:hint="eastAsia" w:ascii="黑体" w:hAnsi="黑体" w:eastAsia="黑体" w:cs="黑体"/>
          <w:sz w:val="30"/>
          <w:szCs w:val="30"/>
        </w:rPr>
        <w:t>是</w:t>
      </w:r>
      <w:r>
        <w:rPr>
          <w:rFonts w:hint="eastAsia" w:ascii="黑体" w:hAnsi="黑体" w:eastAsia="黑体" w:cs="黑体"/>
          <w:sz w:val="30"/>
          <w:szCs w:val="30"/>
        </w:rPr>
        <w:t>麻木人的神经，麻木人的脑力，麻木人的思想，所以他</w:t>
      </w:r>
      <w:r>
        <w:rPr>
          <w:rFonts w:hint="eastAsia" w:ascii="黑体" w:hAnsi="黑体" w:eastAsia="黑体" w:cs="黑体"/>
          <w:sz w:val="30"/>
          <w:szCs w:val="30"/>
        </w:rPr>
        <w:t>思想上</w:t>
      </w:r>
      <w:r>
        <w:rPr>
          <w:rFonts w:hint="eastAsia" w:ascii="黑体" w:hAnsi="黑体" w:eastAsia="黑体" w:cs="黑体"/>
          <w:sz w:val="30"/>
          <w:szCs w:val="30"/>
        </w:rPr>
        <w:t>就开始模糊衰弱，理解力就衰弱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思想就模糊迟钝</w:t>
      </w:r>
      <w:r>
        <w:rPr>
          <w:rFonts w:hint="eastAsia" w:ascii="黑体" w:hAnsi="黑体" w:eastAsia="黑体" w:cs="黑体"/>
          <w:sz w:val="30"/>
          <w:szCs w:val="30"/>
        </w:rPr>
        <w:t>。</w:t>
      </w:r>
    </w:p>
    <w:p w14:paraId="7CE0E70B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大家</w:t>
      </w:r>
      <w:r>
        <w:rPr>
          <w:rFonts w:hint="eastAsia" w:ascii="黑体" w:hAnsi="黑体" w:eastAsia="黑体" w:cs="黑体"/>
          <w:sz w:val="30"/>
          <w:szCs w:val="30"/>
        </w:rPr>
        <w:t>再</w:t>
      </w:r>
      <w:r>
        <w:rPr>
          <w:rFonts w:hint="eastAsia" w:ascii="黑体" w:hAnsi="黑体" w:eastAsia="黑体" w:cs="黑体"/>
          <w:sz w:val="30"/>
          <w:szCs w:val="30"/>
        </w:rPr>
        <w:t>这样想一想，现在全世界的人，如此多的人就是在抽烟喝酒这样的恶习当中，你仔细的想一想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人抽烟喝酒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是把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自己的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“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理性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”</w:t>
      </w:r>
      <w:r>
        <w:rPr>
          <w:rStyle w:val="7"/>
          <w:rFonts w:hint="eastAsia" w:ascii="黑体" w:hAnsi="黑体" w:eastAsia="黑体" w:cs="黑体"/>
          <w:bCs/>
          <w:sz w:val="30"/>
          <w:szCs w:val="30"/>
        </w:rPr>
        <w:t>出卖给了魔鬼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上帝给人一个头脑，但是人用这些毒品</w:t>
      </w:r>
      <w:r>
        <w:rPr>
          <w:rFonts w:hint="eastAsia" w:ascii="黑体" w:hAnsi="黑体" w:eastAsia="黑体" w:cs="黑体"/>
          <w:sz w:val="30"/>
          <w:szCs w:val="30"/>
        </w:rPr>
        <w:t>来</w:t>
      </w:r>
      <w:r>
        <w:rPr>
          <w:rFonts w:hint="eastAsia" w:ascii="黑体" w:hAnsi="黑体" w:eastAsia="黑体" w:cs="黑体"/>
          <w:sz w:val="30"/>
          <w:szCs w:val="30"/>
        </w:rPr>
        <w:t>毒害自己的头脑，也就是把自己的</w:t>
      </w:r>
      <w:r>
        <w:rPr>
          <w:rFonts w:hint="eastAsia" w:ascii="黑体" w:hAnsi="黑体" w:eastAsia="黑体" w:cs="黑体"/>
          <w:b/>
          <w:sz w:val="30"/>
          <w:szCs w:val="30"/>
        </w:rPr>
        <w:t>“</w:t>
      </w:r>
      <w:r>
        <w:rPr>
          <w:rFonts w:hint="eastAsia" w:ascii="黑体" w:hAnsi="黑体" w:eastAsia="黑体" w:cs="黑体"/>
          <w:b/>
          <w:sz w:val="30"/>
          <w:szCs w:val="30"/>
        </w:rPr>
        <w:t>理智</w:t>
      </w:r>
      <w:r>
        <w:rPr>
          <w:rFonts w:hint="eastAsia" w:ascii="黑体" w:hAnsi="黑体" w:eastAsia="黑体" w:cs="黑体"/>
          <w:b/>
          <w:sz w:val="30"/>
          <w:szCs w:val="30"/>
        </w:rPr>
        <w:t>”</w:t>
      </w:r>
      <w:r>
        <w:rPr>
          <w:rFonts w:hint="eastAsia" w:ascii="黑体" w:hAnsi="黑体" w:eastAsia="黑体" w:cs="黑体"/>
          <w:sz w:val="30"/>
          <w:szCs w:val="30"/>
        </w:rPr>
        <w:t>出卖给</w:t>
      </w:r>
      <w:r>
        <w:rPr>
          <w:rFonts w:hint="eastAsia" w:ascii="黑体" w:hAnsi="黑体" w:eastAsia="黑体" w:cs="黑体"/>
          <w:sz w:val="30"/>
          <w:szCs w:val="30"/>
        </w:rPr>
        <w:t>了撒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但</w:t>
      </w:r>
      <w:r>
        <w:rPr>
          <w:rFonts w:hint="eastAsia" w:ascii="黑体" w:hAnsi="黑体" w:eastAsia="黑体" w:cs="黑体"/>
          <w:sz w:val="30"/>
          <w:szCs w:val="30"/>
        </w:rPr>
        <w:t>，籍着烟酒和茶毒品刺激性的东西，</w:t>
      </w:r>
      <w:r>
        <w:rPr>
          <w:rFonts w:hint="eastAsia" w:ascii="黑体" w:hAnsi="黑体" w:eastAsia="黑体" w:cs="黑体"/>
          <w:sz w:val="30"/>
          <w:szCs w:val="30"/>
        </w:rPr>
        <w:t>撒旦现在将</w:t>
      </w:r>
      <w:r>
        <w:rPr>
          <w:rFonts w:hint="eastAsia" w:ascii="黑体" w:hAnsi="黑体" w:eastAsia="黑体" w:cs="黑体"/>
          <w:sz w:val="30"/>
          <w:szCs w:val="30"/>
        </w:rPr>
        <w:t>全世界都俘虏了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全世界的人几乎都陷在这个罪当中了</w:t>
      </w:r>
      <w:r>
        <w:rPr>
          <w:rFonts w:hint="eastAsia" w:ascii="黑体" w:hAnsi="黑体" w:eastAsia="黑体" w:cs="黑体"/>
          <w:sz w:val="30"/>
          <w:szCs w:val="30"/>
        </w:rPr>
        <w:t>！——</w:t>
      </w:r>
      <w:r>
        <w:rPr>
          <w:rFonts w:hint="eastAsia" w:ascii="黑体" w:hAnsi="黑体" w:eastAsia="黑体" w:cs="黑体"/>
          <w:b/>
          <w:sz w:val="30"/>
          <w:szCs w:val="30"/>
        </w:rPr>
        <w:t>可是很多人都觉察不到这是魔鬼的作为</w:t>
      </w:r>
      <w:r>
        <w:rPr>
          <w:rFonts w:hint="eastAsia" w:ascii="黑体" w:hAnsi="黑体" w:eastAsia="黑体" w:cs="黑体"/>
          <w:b/>
          <w:sz w:val="30"/>
          <w:szCs w:val="30"/>
        </w:rPr>
        <w:t>！</w:t>
      </w:r>
    </w:p>
    <w:p w14:paraId="48882D6F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看到地上的人</w:t>
      </w:r>
      <w:r>
        <w:rPr>
          <w:rFonts w:hint="eastAsia" w:ascii="黑体" w:hAnsi="黑体" w:eastAsia="黑体" w:cs="黑体"/>
          <w:sz w:val="30"/>
          <w:szCs w:val="30"/>
        </w:rPr>
        <w:t>几乎都陷在</w:t>
      </w:r>
      <w:r>
        <w:rPr>
          <w:rFonts w:hint="eastAsia" w:ascii="黑体" w:hAnsi="黑体" w:eastAsia="黑体" w:cs="黑体"/>
          <w:sz w:val="30"/>
          <w:szCs w:val="30"/>
        </w:rPr>
        <w:t>烟酒</w:t>
      </w:r>
      <w:r>
        <w:rPr>
          <w:rFonts w:hint="eastAsia" w:ascii="黑体" w:hAnsi="黑体" w:eastAsia="黑体" w:cs="黑体"/>
          <w:sz w:val="30"/>
          <w:szCs w:val="30"/>
        </w:rPr>
        <w:t>的恶习当中</w:t>
      </w:r>
      <w:r>
        <w:rPr>
          <w:rFonts w:hint="eastAsia" w:ascii="黑体" w:hAnsi="黑体" w:eastAsia="黑体" w:cs="黑体"/>
          <w:sz w:val="30"/>
          <w:szCs w:val="30"/>
        </w:rPr>
        <w:t>，魔鬼如此有力如此成功的就把人的头脑</w:t>
      </w:r>
      <w:r>
        <w:rPr>
          <w:rFonts w:hint="eastAsia" w:ascii="黑体" w:hAnsi="黑体" w:eastAsia="黑体" w:cs="黑体"/>
          <w:sz w:val="30"/>
          <w:szCs w:val="30"/>
        </w:rPr>
        <w:t>给摧毁</w:t>
      </w:r>
      <w:r>
        <w:rPr>
          <w:rFonts w:hint="eastAsia" w:ascii="黑体" w:hAnsi="黑体" w:eastAsia="黑体" w:cs="黑体"/>
          <w:sz w:val="30"/>
          <w:szCs w:val="30"/>
        </w:rPr>
        <w:t>了，给麻醉了，不能再清醒的活着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于是魔鬼</w:t>
      </w:r>
      <w:r>
        <w:rPr>
          <w:rFonts w:hint="eastAsia" w:ascii="黑体" w:hAnsi="黑体" w:eastAsia="黑体" w:cs="黑体"/>
          <w:sz w:val="30"/>
          <w:szCs w:val="30"/>
        </w:rPr>
        <w:t>就</w:t>
      </w:r>
      <w:r>
        <w:rPr>
          <w:rFonts w:hint="eastAsia" w:ascii="黑体" w:hAnsi="黑体" w:eastAsia="黑体" w:cs="黑体"/>
          <w:sz w:val="30"/>
          <w:szCs w:val="30"/>
        </w:rPr>
        <w:t>开始控制人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人就是这样出卖</w:t>
      </w:r>
      <w:r>
        <w:rPr>
          <w:rFonts w:hint="eastAsia" w:ascii="黑体" w:hAnsi="黑体" w:eastAsia="黑体" w:cs="黑体"/>
          <w:sz w:val="30"/>
          <w:szCs w:val="30"/>
        </w:rPr>
        <w:t>了</w:t>
      </w:r>
      <w:r>
        <w:rPr>
          <w:rFonts w:hint="eastAsia" w:ascii="黑体" w:hAnsi="黑体" w:eastAsia="黑体" w:cs="黑体"/>
          <w:sz w:val="30"/>
          <w:szCs w:val="30"/>
        </w:rPr>
        <w:t>自己的</w:t>
      </w:r>
      <w:r>
        <w:rPr>
          <w:rFonts w:hint="eastAsia" w:ascii="黑体" w:hAnsi="黑体" w:eastAsia="黑体" w:cs="黑体"/>
          <w:b/>
          <w:sz w:val="30"/>
          <w:szCs w:val="30"/>
        </w:rPr>
        <w:t>“</w:t>
      </w:r>
      <w:r>
        <w:rPr>
          <w:rFonts w:hint="eastAsia" w:ascii="黑体" w:hAnsi="黑体" w:eastAsia="黑体" w:cs="黑体"/>
          <w:b/>
          <w:sz w:val="30"/>
          <w:szCs w:val="30"/>
        </w:rPr>
        <w:t>理性</w:t>
      </w:r>
      <w:r>
        <w:rPr>
          <w:rFonts w:hint="eastAsia" w:ascii="黑体" w:hAnsi="黑体" w:eastAsia="黑体" w:cs="黑体"/>
          <w:b/>
          <w:sz w:val="30"/>
          <w:szCs w:val="30"/>
        </w:rPr>
        <w:t>”</w:t>
      </w:r>
      <w:r>
        <w:rPr>
          <w:rFonts w:hint="eastAsia" w:ascii="黑体" w:hAnsi="黑体" w:eastAsia="黑体" w:cs="黑体"/>
          <w:sz w:val="30"/>
          <w:szCs w:val="30"/>
        </w:rPr>
        <w:t>，最后就变得疯狂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像动物一样</w:t>
      </w:r>
      <w:r>
        <w:rPr>
          <w:rFonts w:hint="eastAsia" w:ascii="黑体" w:hAnsi="黑体" w:eastAsia="黑体" w:cs="黑体"/>
          <w:sz w:val="30"/>
          <w:szCs w:val="30"/>
        </w:rPr>
        <w:t>。</w:t>
      </w:r>
    </w:p>
    <w:p w14:paraId="2CBF8A8D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5、恶习合法化的恶果！</w:t>
      </w:r>
    </w:p>
    <w:p w14:paraId="5A47E1F3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烟酒的祸害现在</w:t>
      </w:r>
      <w:r>
        <w:rPr>
          <w:rFonts w:hint="eastAsia" w:ascii="黑体" w:hAnsi="黑体" w:eastAsia="黑体" w:cs="黑体"/>
          <w:sz w:val="30"/>
          <w:szCs w:val="30"/>
        </w:rPr>
        <w:t>被</w:t>
      </w:r>
      <w:r>
        <w:rPr>
          <w:rFonts w:hint="eastAsia" w:ascii="黑体" w:hAnsi="黑体" w:eastAsia="黑体" w:cs="黑体"/>
          <w:sz w:val="30"/>
          <w:szCs w:val="30"/>
        </w:rPr>
        <w:t>视为是合法的，视为是礼节的一部分，视为是文化的一部分，好像</w:t>
      </w:r>
      <w:r>
        <w:rPr>
          <w:rFonts w:hint="eastAsia" w:ascii="黑体" w:hAnsi="黑体" w:eastAsia="黑体" w:cs="黑体"/>
          <w:sz w:val="30"/>
          <w:szCs w:val="30"/>
        </w:rPr>
        <w:t>就</w:t>
      </w:r>
      <w:r>
        <w:rPr>
          <w:rFonts w:hint="eastAsia" w:ascii="黑体" w:hAnsi="黑体" w:eastAsia="黑体" w:cs="黑体"/>
          <w:sz w:val="30"/>
          <w:szCs w:val="30"/>
        </w:rPr>
        <w:t>是现代文明的一部分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但是这个烟酒所造成的说不完的毁害，伤害了多少可怜的人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使人们成为魔鬼的牺牲品，并且殃及儿童妇女孩子</w:t>
      </w:r>
      <w:r>
        <w:rPr>
          <w:rFonts w:hint="eastAsia" w:ascii="黑体" w:hAnsi="黑体" w:eastAsia="黑体" w:cs="黑体"/>
          <w:sz w:val="30"/>
          <w:szCs w:val="30"/>
        </w:rPr>
        <w:t>家庭。</w:t>
      </w:r>
    </w:p>
    <w:p w14:paraId="4700215D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大家想一想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一般人做什么生意，是不是先请人吃饭喝酒</w:t>
      </w:r>
      <w:r>
        <w:rPr>
          <w:rFonts w:hint="eastAsia" w:ascii="黑体" w:hAnsi="黑体" w:eastAsia="黑体" w:cs="黑体"/>
          <w:sz w:val="30"/>
          <w:szCs w:val="30"/>
        </w:rPr>
        <w:t>？</w:t>
      </w:r>
      <w:r>
        <w:rPr>
          <w:rFonts w:hint="eastAsia" w:ascii="黑体" w:hAnsi="黑体" w:eastAsia="黑体" w:cs="黑体"/>
          <w:sz w:val="30"/>
          <w:szCs w:val="30"/>
        </w:rPr>
        <w:t>那么到别人家里有</w:t>
      </w:r>
      <w:r>
        <w:rPr>
          <w:rFonts w:hint="eastAsia" w:ascii="黑体" w:hAnsi="黑体" w:eastAsia="黑体" w:cs="黑体"/>
          <w:sz w:val="30"/>
          <w:szCs w:val="30"/>
        </w:rPr>
        <w:t>什么</w:t>
      </w:r>
      <w:r>
        <w:rPr>
          <w:rFonts w:hint="eastAsia" w:ascii="黑体" w:hAnsi="黑体" w:eastAsia="黑体" w:cs="黑体"/>
          <w:sz w:val="30"/>
          <w:szCs w:val="30"/>
        </w:rPr>
        <w:t>不好的企图，是不是先送一条烟</w:t>
      </w:r>
      <w:r>
        <w:rPr>
          <w:rFonts w:hint="eastAsia" w:ascii="黑体" w:hAnsi="黑体" w:eastAsia="黑体" w:cs="黑体"/>
          <w:sz w:val="30"/>
          <w:szCs w:val="30"/>
        </w:rPr>
        <w:t>？</w:t>
      </w:r>
      <w:r>
        <w:rPr>
          <w:rFonts w:hint="eastAsia" w:ascii="黑体" w:hAnsi="黑体" w:eastAsia="黑体" w:cs="黑体"/>
          <w:sz w:val="30"/>
          <w:szCs w:val="30"/>
        </w:rPr>
        <w:t>我们人尚且知道先让你喝酒</w:t>
      </w:r>
      <w:r>
        <w:rPr>
          <w:rFonts w:hint="eastAsia" w:ascii="黑体" w:hAnsi="黑体" w:eastAsia="黑体" w:cs="黑体"/>
          <w:sz w:val="30"/>
          <w:szCs w:val="30"/>
        </w:rPr>
        <w:t>，把你</w:t>
      </w:r>
      <w:r>
        <w:rPr>
          <w:rFonts w:hint="eastAsia" w:ascii="黑体" w:hAnsi="黑体" w:eastAsia="黑体" w:cs="黑体"/>
          <w:sz w:val="30"/>
          <w:szCs w:val="30"/>
        </w:rPr>
        <w:t>灌醉，然后拖你下水，人尚且知道这一点，魔鬼更是非常</w:t>
      </w:r>
      <w:r>
        <w:rPr>
          <w:rFonts w:hint="eastAsia" w:ascii="黑体" w:hAnsi="黑体" w:eastAsia="黑体" w:cs="黑体"/>
          <w:sz w:val="30"/>
          <w:szCs w:val="30"/>
        </w:rPr>
        <w:t>的</w:t>
      </w:r>
      <w:r>
        <w:rPr>
          <w:rFonts w:hint="eastAsia" w:ascii="黑体" w:hAnsi="黑体" w:eastAsia="黑体" w:cs="黑体"/>
          <w:sz w:val="30"/>
          <w:szCs w:val="30"/>
        </w:rPr>
        <w:t>熟悉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所以魔鬼就请你喝酒，魔鬼请你抽烟，向你敬烟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请你喝酒</w:t>
      </w:r>
      <w:r>
        <w:rPr>
          <w:rFonts w:hint="eastAsia" w:ascii="黑体" w:hAnsi="黑体" w:eastAsia="黑体" w:cs="黑体"/>
          <w:sz w:val="30"/>
          <w:szCs w:val="30"/>
        </w:rPr>
        <w:t>，</w:t>
      </w:r>
      <w:r>
        <w:rPr>
          <w:rFonts w:hint="eastAsia" w:ascii="黑体" w:hAnsi="黑体" w:eastAsia="黑体" w:cs="黑体"/>
          <w:sz w:val="30"/>
          <w:szCs w:val="30"/>
        </w:rPr>
        <w:t>请你干杯，然后你就跪倒在</w:t>
      </w:r>
      <w:r>
        <w:rPr>
          <w:rFonts w:hint="eastAsia" w:ascii="黑体" w:hAnsi="黑体" w:eastAsia="黑体" w:cs="黑体"/>
          <w:sz w:val="30"/>
          <w:szCs w:val="30"/>
        </w:rPr>
        <w:t>他</w:t>
      </w:r>
      <w:r>
        <w:rPr>
          <w:rFonts w:hint="eastAsia" w:ascii="黑体" w:hAnsi="黑体" w:eastAsia="黑体" w:cs="黑体"/>
          <w:sz w:val="30"/>
          <w:szCs w:val="30"/>
        </w:rPr>
        <w:t>的面前，就</w:t>
      </w:r>
      <w:r>
        <w:rPr>
          <w:rFonts w:hint="eastAsia" w:ascii="黑体" w:hAnsi="黑体" w:eastAsia="黑体" w:cs="黑体"/>
          <w:sz w:val="30"/>
          <w:szCs w:val="30"/>
        </w:rPr>
        <w:t>这样</w:t>
      </w:r>
      <w:r>
        <w:rPr>
          <w:rFonts w:hint="eastAsia" w:ascii="黑体" w:hAnsi="黑体" w:eastAsia="黑体" w:cs="黑体"/>
          <w:sz w:val="30"/>
          <w:szCs w:val="30"/>
        </w:rPr>
        <w:t>把自己出卖</w:t>
      </w:r>
      <w:r>
        <w:rPr>
          <w:rFonts w:hint="eastAsia" w:ascii="黑体" w:hAnsi="黑体" w:eastAsia="黑体" w:cs="黑体"/>
          <w:sz w:val="30"/>
          <w:szCs w:val="30"/>
        </w:rPr>
        <w:t>，然后</w:t>
      </w:r>
      <w:r>
        <w:rPr>
          <w:rFonts w:hint="eastAsia" w:ascii="黑体" w:hAnsi="黑体" w:eastAsia="黑体" w:cs="黑体"/>
          <w:sz w:val="30"/>
          <w:szCs w:val="30"/>
        </w:rPr>
        <w:t>成了魔鬼的奴隶</w:t>
      </w:r>
      <w:r>
        <w:rPr>
          <w:rFonts w:hint="eastAsia" w:ascii="黑体" w:hAnsi="黑体" w:eastAsia="黑体" w:cs="黑体"/>
          <w:sz w:val="30"/>
          <w:szCs w:val="30"/>
        </w:rPr>
        <w:t>！</w:t>
      </w:r>
    </w:p>
    <w:p w14:paraId="084A9F9B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大家想想：</w:t>
      </w:r>
      <w:r>
        <w:rPr>
          <w:rFonts w:hint="eastAsia" w:ascii="黑体" w:hAnsi="黑体" w:eastAsia="黑体" w:cs="黑体"/>
          <w:sz w:val="30"/>
          <w:szCs w:val="30"/>
        </w:rPr>
        <w:t>我们的头脑本来是可以认识上帝的，也是可以清楚的理解</w:t>
      </w:r>
      <w:r>
        <w:rPr>
          <w:rFonts w:hint="eastAsia" w:ascii="黑体" w:hAnsi="黑体" w:eastAsia="黑体" w:cs="黑体"/>
          <w:sz w:val="30"/>
          <w:szCs w:val="30"/>
        </w:rPr>
        <w:t>《</w:t>
      </w:r>
      <w:r>
        <w:rPr>
          <w:rFonts w:hint="eastAsia" w:ascii="黑体" w:hAnsi="黑体" w:eastAsia="黑体" w:cs="黑体"/>
          <w:sz w:val="30"/>
          <w:szCs w:val="30"/>
        </w:rPr>
        <w:t>圣经</w:t>
      </w:r>
      <w:r>
        <w:rPr>
          <w:rFonts w:hint="eastAsia" w:ascii="黑体" w:hAnsi="黑体" w:eastAsia="黑体" w:cs="黑体"/>
          <w:sz w:val="30"/>
          <w:szCs w:val="30"/>
        </w:rPr>
        <w:t>》</w:t>
      </w:r>
      <w:r>
        <w:rPr>
          <w:rFonts w:hint="eastAsia" w:ascii="黑体" w:hAnsi="黑体" w:eastAsia="黑体" w:cs="黑体"/>
          <w:sz w:val="30"/>
          <w:szCs w:val="30"/>
        </w:rPr>
        <w:t>的话语的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为什么现在基督教界如此多的人，不</w:t>
      </w:r>
      <w:r>
        <w:rPr>
          <w:rFonts w:hint="eastAsia" w:ascii="黑体" w:hAnsi="黑体" w:eastAsia="黑体" w:cs="黑体"/>
          <w:sz w:val="30"/>
          <w:szCs w:val="30"/>
        </w:rPr>
        <w:t>能够</w:t>
      </w:r>
      <w:r>
        <w:rPr>
          <w:rFonts w:hint="eastAsia" w:ascii="黑体" w:hAnsi="黑体" w:eastAsia="黑体" w:cs="黑体"/>
          <w:sz w:val="30"/>
          <w:szCs w:val="30"/>
        </w:rPr>
        <w:t>清楚的理解如此简明的准确</w:t>
      </w:r>
      <w:r>
        <w:rPr>
          <w:rFonts w:hint="eastAsia" w:ascii="黑体" w:hAnsi="黑体" w:eastAsia="黑体" w:cs="黑体"/>
          <w:sz w:val="30"/>
          <w:szCs w:val="30"/>
        </w:rPr>
        <w:t>的</w:t>
      </w:r>
      <w:r>
        <w:rPr>
          <w:rFonts w:hint="eastAsia" w:ascii="黑体" w:hAnsi="黑体" w:eastAsia="黑体" w:cs="黑体"/>
          <w:sz w:val="30"/>
          <w:szCs w:val="30"/>
        </w:rPr>
        <w:t>上帝的话呢？因为他们的头脑麻痹了</w:t>
      </w:r>
      <w:r>
        <w:rPr>
          <w:rFonts w:hint="eastAsia" w:ascii="黑体" w:hAnsi="黑体" w:eastAsia="黑体" w:cs="黑体"/>
          <w:sz w:val="30"/>
          <w:szCs w:val="30"/>
        </w:rPr>
        <w:t>！世界</w:t>
      </w:r>
      <w:r>
        <w:rPr>
          <w:rFonts w:hint="eastAsia" w:ascii="黑体" w:hAnsi="黑体" w:eastAsia="黑体" w:cs="黑体"/>
          <w:sz w:val="30"/>
          <w:szCs w:val="30"/>
        </w:rPr>
        <w:t>上为什么这么多的人，知道是恶还去行恶呢？因为他</w:t>
      </w:r>
      <w:r>
        <w:rPr>
          <w:rFonts w:hint="eastAsia" w:ascii="黑体" w:hAnsi="黑体" w:eastAsia="黑体" w:cs="黑体"/>
          <w:sz w:val="30"/>
          <w:szCs w:val="30"/>
        </w:rPr>
        <w:t>的</w:t>
      </w:r>
      <w:r>
        <w:rPr>
          <w:rFonts w:hint="eastAsia" w:ascii="黑体" w:hAnsi="黑体" w:eastAsia="黑体" w:cs="黑体"/>
          <w:sz w:val="30"/>
          <w:szCs w:val="30"/>
        </w:rPr>
        <w:t>头脑的功能被麻痹了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大家知道抽烟喝酒之后，是不是发生了很可怕的凶杀</w:t>
      </w:r>
      <w:r>
        <w:rPr>
          <w:rFonts w:hint="eastAsia" w:ascii="黑体" w:hAnsi="黑体" w:eastAsia="黑体" w:cs="黑体"/>
          <w:sz w:val="30"/>
          <w:szCs w:val="30"/>
        </w:rPr>
        <w:t>？</w:t>
      </w:r>
      <w:r>
        <w:rPr>
          <w:rFonts w:hint="eastAsia" w:ascii="黑体" w:hAnsi="黑体" w:eastAsia="黑体" w:cs="黑体"/>
          <w:sz w:val="30"/>
          <w:szCs w:val="30"/>
        </w:rPr>
        <w:t>醉酒</w:t>
      </w:r>
      <w:r>
        <w:rPr>
          <w:rFonts w:hint="eastAsia" w:ascii="黑体" w:hAnsi="黑体" w:eastAsia="黑体" w:cs="黑体"/>
          <w:sz w:val="30"/>
          <w:szCs w:val="30"/>
        </w:rPr>
        <w:t>现在</w:t>
      </w:r>
      <w:r>
        <w:rPr>
          <w:rFonts w:hint="eastAsia" w:ascii="黑体" w:hAnsi="黑体" w:eastAsia="黑体" w:cs="黑体"/>
          <w:sz w:val="30"/>
          <w:szCs w:val="30"/>
        </w:rPr>
        <w:t>到处流行，对人的理智所造成的损坏无法用言语来表达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b/>
          <w:sz w:val="30"/>
          <w:szCs w:val="30"/>
        </w:rPr>
        <w:t>大家举目看看全地上人吧</w:t>
      </w:r>
      <w:r>
        <w:rPr>
          <w:rFonts w:hint="eastAsia" w:ascii="黑体" w:hAnsi="黑体" w:eastAsia="黑体" w:cs="黑体"/>
          <w:b/>
          <w:sz w:val="30"/>
          <w:szCs w:val="30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</w:rPr>
        <w:t>魔鬼是多么成功</w:t>
      </w:r>
      <w:r>
        <w:rPr>
          <w:rFonts w:hint="eastAsia" w:ascii="黑体" w:hAnsi="黑体" w:eastAsia="黑体" w:cs="黑体"/>
          <w:b/>
          <w:sz w:val="30"/>
          <w:szCs w:val="30"/>
        </w:rPr>
        <w:t>而又</w:t>
      </w:r>
      <w:r>
        <w:rPr>
          <w:rFonts w:hint="eastAsia" w:ascii="黑体" w:hAnsi="黑体" w:eastAsia="黑体" w:cs="黑体"/>
          <w:b/>
          <w:sz w:val="30"/>
          <w:szCs w:val="30"/>
        </w:rPr>
        <w:t>有力的</w:t>
      </w:r>
      <w:r>
        <w:rPr>
          <w:rFonts w:hint="eastAsia" w:ascii="黑体" w:hAnsi="黑体" w:eastAsia="黑体" w:cs="黑体"/>
          <w:b/>
          <w:sz w:val="30"/>
          <w:szCs w:val="30"/>
        </w:rPr>
        <w:t>摧毁了</w:t>
      </w:r>
      <w:r>
        <w:rPr>
          <w:rFonts w:hint="eastAsia" w:ascii="黑体" w:hAnsi="黑体" w:eastAsia="黑体" w:cs="黑体"/>
          <w:b/>
          <w:sz w:val="30"/>
          <w:szCs w:val="30"/>
        </w:rPr>
        <w:t>人的理性</w:t>
      </w:r>
      <w:r>
        <w:rPr>
          <w:rFonts w:hint="eastAsia" w:ascii="黑体" w:hAnsi="黑体" w:eastAsia="黑体" w:cs="黑体"/>
          <w:b/>
          <w:sz w:val="30"/>
          <w:szCs w:val="30"/>
        </w:rPr>
        <w:t>！</w:t>
      </w:r>
      <w:r>
        <w:rPr>
          <w:rFonts w:hint="eastAsia" w:ascii="黑体" w:hAnsi="黑体" w:eastAsia="黑体" w:cs="黑体"/>
          <w:b/>
          <w:sz w:val="30"/>
          <w:szCs w:val="30"/>
        </w:rPr>
        <w:t>真是</w:t>
      </w:r>
      <w:r>
        <w:rPr>
          <w:rFonts w:hint="eastAsia" w:ascii="黑体" w:hAnsi="黑体" w:eastAsia="黑体" w:cs="黑体"/>
          <w:b/>
          <w:sz w:val="30"/>
          <w:szCs w:val="30"/>
        </w:rPr>
        <w:t>无比</w:t>
      </w:r>
      <w:r>
        <w:rPr>
          <w:rFonts w:hint="eastAsia" w:ascii="黑体" w:hAnsi="黑体" w:eastAsia="黑体" w:cs="黑体"/>
          <w:b/>
          <w:sz w:val="30"/>
          <w:szCs w:val="30"/>
        </w:rPr>
        <w:t>可怕</w:t>
      </w:r>
      <w:r>
        <w:rPr>
          <w:rFonts w:hint="eastAsia" w:ascii="黑体" w:hAnsi="黑体" w:eastAsia="黑体" w:cs="黑体"/>
          <w:b/>
          <w:sz w:val="30"/>
          <w:szCs w:val="30"/>
        </w:rPr>
        <w:t>！</w:t>
      </w:r>
    </w:p>
    <w:p w14:paraId="72175106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但是现在教会里面的基督徒抽烟喝酒如此的普遍，我真的不晓得</w:t>
      </w:r>
      <w:r>
        <w:rPr>
          <w:rFonts w:hint="eastAsia" w:ascii="黑体" w:hAnsi="黑体" w:eastAsia="黑体" w:cs="黑体"/>
          <w:sz w:val="30"/>
          <w:szCs w:val="30"/>
        </w:rPr>
        <w:t>是</w:t>
      </w:r>
      <w:r>
        <w:rPr>
          <w:rFonts w:hint="eastAsia" w:ascii="黑体" w:hAnsi="黑体" w:eastAsia="黑体" w:cs="黑体"/>
          <w:sz w:val="30"/>
          <w:szCs w:val="30"/>
        </w:rPr>
        <w:t>为什么</w:t>
      </w:r>
      <w:r>
        <w:rPr>
          <w:rFonts w:hint="eastAsia" w:ascii="黑体" w:hAnsi="黑体" w:eastAsia="黑体" w:cs="黑体"/>
          <w:sz w:val="30"/>
          <w:szCs w:val="30"/>
        </w:rPr>
        <w:t>？</w:t>
      </w:r>
      <w:r>
        <w:rPr>
          <w:rFonts w:hint="eastAsia" w:ascii="黑体" w:hAnsi="黑体" w:eastAsia="黑体" w:cs="黑体"/>
          <w:sz w:val="30"/>
          <w:szCs w:val="30"/>
        </w:rPr>
        <w:t>大家现在真的要</w:t>
      </w:r>
      <w:r>
        <w:rPr>
          <w:rFonts w:hint="eastAsia" w:ascii="黑体" w:hAnsi="黑体" w:eastAsia="黑体" w:cs="黑体"/>
          <w:sz w:val="30"/>
          <w:szCs w:val="30"/>
        </w:rPr>
        <w:t>醒</w:t>
      </w:r>
      <w:r>
        <w:rPr>
          <w:rFonts w:hint="eastAsia" w:ascii="黑体" w:hAnsi="黑体" w:eastAsia="黑体" w:cs="黑体"/>
          <w:sz w:val="30"/>
          <w:szCs w:val="30"/>
        </w:rPr>
        <w:t>过来</w:t>
      </w:r>
      <w:r>
        <w:rPr>
          <w:rFonts w:hint="eastAsia" w:ascii="黑体" w:hAnsi="黑体" w:eastAsia="黑体" w:cs="黑体"/>
          <w:sz w:val="30"/>
          <w:szCs w:val="30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在我们的生活当中如果没有严格的节制，绝不可能得救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</w:rPr>
        <w:t>因为你把头脑的</w:t>
      </w:r>
      <w:r>
        <w:rPr>
          <w:rFonts w:hint="eastAsia" w:ascii="黑体" w:hAnsi="黑体" w:eastAsia="黑体" w:cs="黑体"/>
          <w:b/>
          <w:sz w:val="30"/>
          <w:szCs w:val="30"/>
        </w:rPr>
        <w:t>“</w:t>
      </w:r>
      <w:r>
        <w:rPr>
          <w:rFonts w:hint="eastAsia" w:ascii="黑体" w:hAnsi="黑体" w:eastAsia="黑体" w:cs="黑体"/>
          <w:b/>
          <w:sz w:val="30"/>
          <w:szCs w:val="30"/>
        </w:rPr>
        <w:t>理解力</w:t>
      </w:r>
      <w:r>
        <w:rPr>
          <w:rFonts w:hint="eastAsia" w:ascii="黑体" w:hAnsi="黑体" w:eastAsia="黑体" w:cs="黑体"/>
          <w:b/>
          <w:sz w:val="30"/>
          <w:szCs w:val="30"/>
        </w:rPr>
        <w:t>”</w:t>
      </w:r>
      <w:r>
        <w:rPr>
          <w:rFonts w:hint="eastAsia" w:ascii="黑体" w:hAnsi="黑体" w:eastAsia="黑体" w:cs="黑体"/>
          <w:sz w:val="30"/>
          <w:szCs w:val="30"/>
        </w:rPr>
        <w:t>都出卖了怎么可能认识上帝的真理呢</w:t>
      </w:r>
      <w:r>
        <w:rPr>
          <w:rFonts w:hint="eastAsia" w:ascii="黑体" w:hAnsi="黑体" w:eastAsia="黑体" w:cs="黑体"/>
          <w:sz w:val="30"/>
          <w:szCs w:val="30"/>
        </w:rPr>
        <w:t>？</w:t>
      </w:r>
    </w:p>
    <w:p w14:paraId="44989307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</w:rPr>
        <w:t>大家想一想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任何</w:t>
      </w:r>
      <w:r>
        <w:rPr>
          <w:rFonts w:hint="eastAsia" w:ascii="黑体" w:hAnsi="黑体" w:eastAsia="黑体" w:cs="黑体"/>
          <w:b/>
          <w:sz w:val="30"/>
          <w:szCs w:val="30"/>
        </w:rPr>
        <w:t>“</w:t>
      </w:r>
      <w:r>
        <w:rPr>
          <w:rFonts w:hint="eastAsia" w:ascii="黑体" w:hAnsi="黑体" w:eastAsia="黑体" w:cs="黑体"/>
          <w:b/>
          <w:sz w:val="30"/>
          <w:szCs w:val="30"/>
        </w:rPr>
        <w:t>不节制的恶习</w:t>
      </w:r>
      <w:r>
        <w:rPr>
          <w:rFonts w:hint="eastAsia" w:ascii="黑体" w:hAnsi="黑体" w:eastAsia="黑体" w:cs="黑体"/>
          <w:b/>
          <w:sz w:val="30"/>
          <w:szCs w:val="30"/>
        </w:rPr>
        <w:t>”</w:t>
      </w:r>
      <w:r>
        <w:rPr>
          <w:rFonts w:hint="eastAsia" w:ascii="黑体" w:hAnsi="黑体" w:eastAsia="黑体" w:cs="黑体"/>
          <w:sz w:val="30"/>
          <w:szCs w:val="30"/>
        </w:rPr>
        <w:t>都</w:t>
      </w:r>
      <w:r>
        <w:rPr>
          <w:rFonts w:hint="eastAsia" w:ascii="黑体" w:hAnsi="黑体" w:eastAsia="黑体" w:cs="黑体"/>
          <w:sz w:val="30"/>
          <w:szCs w:val="30"/>
        </w:rPr>
        <w:t>会伤害我们的神经</w:t>
      </w:r>
      <w:r>
        <w:rPr>
          <w:rFonts w:hint="eastAsia" w:ascii="黑体" w:hAnsi="黑体" w:eastAsia="黑体" w:cs="黑体"/>
          <w:sz w:val="30"/>
          <w:szCs w:val="30"/>
        </w:rPr>
        <w:t>。</w:t>
      </w:r>
      <w:r>
        <w:rPr>
          <w:rFonts w:hint="eastAsia" w:ascii="黑体" w:hAnsi="黑体" w:eastAsia="黑体" w:cs="黑体"/>
          <w:sz w:val="30"/>
          <w:szCs w:val="30"/>
        </w:rPr>
        <w:t>刚才我们讲</w:t>
      </w:r>
      <w:r>
        <w:rPr>
          <w:rFonts w:hint="eastAsia" w:ascii="黑体" w:hAnsi="黑体" w:eastAsia="黑体" w:cs="黑体"/>
          <w:sz w:val="30"/>
          <w:szCs w:val="30"/>
        </w:rPr>
        <w:t>到</w:t>
      </w:r>
      <w:r>
        <w:rPr>
          <w:rFonts w:hint="eastAsia" w:ascii="黑体" w:hAnsi="黑体" w:eastAsia="黑体" w:cs="黑体"/>
          <w:sz w:val="30"/>
          <w:szCs w:val="30"/>
        </w:rPr>
        <w:t>了</w:t>
      </w:r>
      <w:r>
        <w:rPr>
          <w:rFonts w:hint="eastAsia" w:ascii="黑体" w:hAnsi="黑体" w:eastAsia="黑体" w:cs="黑体"/>
          <w:sz w:val="30"/>
          <w:szCs w:val="30"/>
        </w:rPr>
        <w:t>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第一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有损于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健康，使</w:t>
      </w:r>
      <w:r>
        <w:rPr>
          <w:rFonts w:hint="eastAsia" w:ascii="黑体" w:hAnsi="黑体" w:eastAsia="黑体" w:cs="黑体"/>
          <w:sz w:val="30"/>
          <w:szCs w:val="30"/>
          <w:lang w:bidi="ar"/>
        </w:rPr>
        <w:t>自然医治的能力被削弱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第二，麻痹人的理性，这就是魔鬼有效迷惑世人的方法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0CE117D5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再</w:t>
      </w:r>
      <w:r>
        <w:rPr>
          <w:rFonts w:hint="eastAsia" w:ascii="黑体" w:hAnsi="黑体" w:eastAsia="黑体" w:cs="黑体"/>
          <w:sz w:val="30"/>
          <w:szCs w:val="30"/>
          <w:lang w:bidi="ar"/>
        </w:rPr>
        <w:t>想一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抽烟的人，很不清洁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的肺里面缺氧，然后所到之处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污染空气，家庭里也被污染了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他造成的危害不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仅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自己，还有身边的人，尤其是孩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</w:t>
      </w:r>
      <w:r>
        <w:rPr>
          <w:rFonts w:hint="eastAsia" w:ascii="黑体" w:hAnsi="黑体" w:eastAsia="黑体" w:cs="黑体"/>
          <w:sz w:val="30"/>
          <w:szCs w:val="30"/>
          <w:lang w:bidi="ar"/>
        </w:rPr>
        <w:t>孩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从很幼年的时候就开始吸烟，他们的身体</w:t>
      </w:r>
      <w:r>
        <w:rPr>
          <w:rFonts w:hint="eastAsia" w:ascii="黑体" w:hAnsi="黑体" w:eastAsia="黑体" w:cs="黑体"/>
          <w:sz w:val="30"/>
          <w:szCs w:val="30"/>
          <w:lang w:bidi="ar"/>
        </w:rPr>
        <w:t>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脑筋就特别因着这个习惯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阻碍了他们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发育，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使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智力变得迟钝，道德也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日趋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败坏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</w:p>
    <w:p w14:paraId="02DD38BE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6、孩童无形中所受到的恶习影响。</w:t>
      </w:r>
    </w:p>
    <w:p w14:paraId="5B469271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在过年的习俗当中，大家都是抽烟喝酒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然后</w:t>
      </w:r>
      <w:r>
        <w:rPr>
          <w:rFonts w:hint="eastAsia" w:ascii="黑体" w:hAnsi="黑体" w:eastAsia="黑体" w:cs="黑体"/>
          <w:sz w:val="30"/>
          <w:szCs w:val="30"/>
          <w:lang w:bidi="ar"/>
        </w:rPr>
        <w:t>孩子也跟着学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还</w:t>
      </w:r>
      <w:r>
        <w:rPr>
          <w:rFonts w:hint="eastAsia" w:ascii="黑体" w:hAnsi="黑体" w:eastAsia="黑体" w:cs="黑体"/>
          <w:sz w:val="30"/>
          <w:szCs w:val="30"/>
          <w:lang w:bidi="ar"/>
        </w:rPr>
        <w:t>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看</w:t>
      </w:r>
      <w:r>
        <w:rPr>
          <w:rFonts w:hint="eastAsia" w:ascii="黑体" w:hAnsi="黑体" w:eastAsia="黑体" w:cs="黑体"/>
          <w:sz w:val="30"/>
          <w:szCs w:val="30"/>
          <w:lang w:bidi="ar"/>
        </w:rPr>
        <w:t>到</w:t>
      </w:r>
      <w:r>
        <w:rPr>
          <w:rFonts w:hint="eastAsia" w:ascii="黑体" w:hAnsi="黑体" w:eastAsia="黑体" w:cs="黑体"/>
          <w:sz w:val="30"/>
          <w:szCs w:val="30"/>
          <w:lang w:bidi="ar"/>
        </w:rPr>
        <w:t>哪个孩子拿着烟这么抽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大人就笑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是极大的错误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因为你笑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就感觉到</w:t>
      </w:r>
      <w:r>
        <w:rPr>
          <w:rFonts w:hint="eastAsia" w:ascii="黑体" w:hAnsi="黑体" w:eastAsia="黑体" w:cs="黑体"/>
          <w:sz w:val="30"/>
          <w:szCs w:val="30"/>
          <w:lang w:bidi="ar"/>
        </w:rPr>
        <w:t>好像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对他一种鼓励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大人喝酒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</w:t>
      </w:r>
      <w:r>
        <w:rPr>
          <w:rFonts w:hint="eastAsia" w:ascii="黑体" w:hAnsi="黑体" w:eastAsia="黑体" w:cs="黑体"/>
          <w:sz w:val="30"/>
          <w:szCs w:val="30"/>
          <w:lang w:bidi="ar"/>
        </w:rPr>
        <w:t>高兴了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让</w:t>
      </w:r>
      <w:r>
        <w:rPr>
          <w:rFonts w:hint="eastAsia" w:ascii="黑体" w:hAnsi="黑体" w:eastAsia="黑体" w:cs="黑体"/>
          <w:sz w:val="30"/>
          <w:szCs w:val="30"/>
          <w:lang w:bidi="ar"/>
        </w:rPr>
        <w:t>孩子也尝一口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尝一口没有关系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样大人就成为了魔鬼的工具</w:t>
      </w:r>
      <w:r>
        <w:rPr>
          <w:rFonts w:hint="eastAsia" w:ascii="黑体" w:hAnsi="黑体" w:eastAsia="黑体" w:cs="黑体"/>
          <w:sz w:val="30"/>
          <w:szCs w:val="30"/>
          <w:lang w:bidi="ar"/>
        </w:rPr>
        <w:t>如此错误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教育自己的孩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sz w:val="30"/>
          <w:szCs w:val="30"/>
          <w:lang w:bidi="ar"/>
        </w:rPr>
        <w:t>知道抽烟喝酒对孩子影响是多么大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要引起足够的警惕！</w:t>
      </w:r>
    </w:p>
    <w:p w14:paraId="6742CE30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们一家三口住在乡村里面，远离这个世界罪恶的污染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但是有一次我的孩子怎么样呢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拿着杯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边嘬边</w:t>
      </w:r>
      <w:r>
        <w:rPr>
          <w:rFonts w:hint="eastAsia" w:ascii="黑体" w:hAnsi="黑体" w:eastAsia="黑体" w:cs="黑体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sz w:val="30"/>
          <w:szCs w:val="30"/>
          <w:lang w:bidi="ar"/>
        </w:rPr>
        <w:t>妈妈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看！外</w:t>
      </w:r>
      <w:r>
        <w:rPr>
          <w:rFonts w:hint="eastAsia" w:ascii="黑体" w:hAnsi="黑体" w:eastAsia="黑体" w:cs="黑体"/>
          <w:sz w:val="30"/>
          <w:szCs w:val="30"/>
          <w:lang w:bidi="ar"/>
        </w:rPr>
        <w:t>公是这么喝酒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这样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做给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看，他自己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直</w:t>
      </w:r>
      <w:r>
        <w:rPr>
          <w:rFonts w:hint="eastAsia" w:ascii="黑体" w:hAnsi="黑体" w:eastAsia="黑体" w:cs="黑体"/>
          <w:sz w:val="30"/>
          <w:szCs w:val="30"/>
          <w:lang w:bidi="ar"/>
        </w:rPr>
        <w:t>学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然后</w:t>
      </w:r>
      <w:r>
        <w:rPr>
          <w:rFonts w:hint="eastAsia" w:ascii="黑体" w:hAnsi="黑体" w:eastAsia="黑体" w:cs="黑体"/>
          <w:sz w:val="30"/>
          <w:szCs w:val="30"/>
          <w:lang w:bidi="ar"/>
        </w:rPr>
        <w:t>喝水也这么喝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喝汤</w:t>
      </w:r>
      <w:r>
        <w:rPr>
          <w:rFonts w:hint="eastAsia" w:ascii="黑体" w:hAnsi="黑体" w:eastAsia="黑体" w:cs="黑体"/>
          <w:sz w:val="30"/>
          <w:szCs w:val="30"/>
          <w:lang w:bidi="ar"/>
        </w:rPr>
        <w:t>也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么喝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于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缓慢认真的跟他</w:t>
      </w:r>
      <w:r>
        <w:rPr>
          <w:rFonts w:hint="eastAsia" w:ascii="黑体" w:hAnsi="黑体" w:eastAsia="黑体" w:cs="黑体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不要做这个样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受到了诱惑，魔鬼在你的脑子里有一个记忆，总是浮现出来诱惑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好让你模仿那个样子，但我们不要模仿这个样子。”</w:t>
      </w:r>
    </w:p>
    <w:p w14:paraId="32C50FF4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然后</w:t>
      </w:r>
      <w:r>
        <w:rPr>
          <w:rFonts w:hint="eastAsia" w:ascii="黑体" w:hAnsi="黑体" w:eastAsia="黑体" w:cs="黑体"/>
          <w:sz w:val="30"/>
          <w:szCs w:val="30"/>
          <w:lang w:bidi="ar"/>
        </w:rPr>
        <w:t>又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次</w:t>
      </w:r>
      <w:r>
        <w:rPr>
          <w:rFonts w:hint="eastAsia" w:ascii="黑体" w:hAnsi="黑体" w:eastAsia="黑体" w:cs="黑体"/>
          <w:sz w:val="30"/>
          <w:szCs w:val="30"/>
          <w:lang w:bidi="ar"/>
        </w:rPr>
        <w:t>让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很吃惊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一个人在床上玩，他就躺在被子上，把一个小脚放在另一个腿上翘着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动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然后他的嘴巴这样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“吧”一下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在学抽烟的样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那样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个人把小腿这么晃</w:t>
      </w:r>
      <w:r>
        <w:rPr>
          <w:rFonts w:hint="eastAsia" w:ascii="黑体" w:hAnsi="黑体" w:eastAsia="黑体" w:cs="黑体"/>
          <w:sz w:val="30"/>
          <w:szCs w:val="30"/>
          <w:lang w:bidi="ar"/>
        </w:rPr>
        <w:t>着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躺在那里学抽烟的样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手里没有拿着烟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但是学着抽烟的样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一看我大吃一惊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:“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赶紧给我停止，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知道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在做什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吗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你在做什么你都不知道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魔鬼就是这样从小教育孩子，你想想是多么的危险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</w:p>
    <w:p w14:paraId="7FFDCA20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大家生活在这样的大城市当中，儿童教育是多么深刻的问题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大家都生活在城市当中，父母都忙碌自己的事情，孩子被魔鬼吞吃掳走了他们都不知道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孩子抽烟喝酒道德败坏，智力迟钝，身体也衰弱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</w:p>
    <w:p w14:paraId="665C6DDF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在网吧里通宵不回来，然后接受那种街头教育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从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就学会了凶杀打斗杀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每一次</w:t>
      </w:r>
      <w:r>
        <w:rPr>
          <w:rFonts w:hint="eastAsia" w:ascii="黑体" w:hAnsi="黑体" w:eastAsia="黑体" w:cs="黑体"/>
          <w:sz w:val="30"/>
          <w:szCs w:val="30"/>
          <w:lang w:bidi="ar"/>
        </w:rPr>
        <w:t>传道</w:t>
      </w:r>
      <w:r>
        <w:rPr>
          <w:rFonts w:hint="eastAsia" w:ascii="黑体" w:hAnsi="黑体" w:eastAsia="黑体" w:cs="黑体"/>
          <w:sz w:val="30"/>
          <w:szCs w:val="30"/>
          <w:lang w:bidi="ar"/>
        </w:rPr>
        <w:t>回来都看到越演越烈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每一次我传道</w:t>
      </w:r>
      <w:r>
        <w:rPr>
          <w:rFonts w:hint="eastAsia" w:ascii="黑体" w:hAnsi="黑体" w:eastAsia="黑体" w:cs="黑体"/>
          <w:sz w:val="30"/>
          <w:szCs w:val="30"/>
          <w:lang w:bidi="ar"/>
        </w:rPr>
        <w:t>回来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看到这个世界发生着越来越快的变化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现在这个罪恶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泛滥真是惊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这次回去</w:t>
      </w:r>
      <w:r>
        <w:rPr>
          <w:rFonts w:hint="eastAsia" w:ascii="黑体" w:hAnsi="黑体" w:eastAsia="黑体" w:cs="黑体"/>
          <w:sz w:val="30"/>
          <w:szCs w:val="30"/>
          <w:lang w:bidi="ar"/>
        </w:rPr>
        <w:t>又</w:t>
      </w:r>
      <w:r>
        <w:rPr>
          <w:rFonts w:hint="eastAsia" w:ascii="黑体" w:hAnsi="黑体" w:eastAsia="黑体" w:cs="黑体"/>
          <w:sz w:val="30"/>
          <w:szCs w:val="30"/>
          <w:lang w:bidi="ar"/>
        </w:rPr>
        <w:t>看到一个孩子被抓了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是很大的孩子，但是组成了抢劫的团伙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被公安局抓去了！还有一个孩子杀人了，到处躲藏，公安局就到处抓人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是青少年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03A9A2D1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现在教会里有一些牧师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些圣经教员们也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留下了抽烟的榜样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sz w:val="30"/>
          <w:szCs w:val="30"/>
          <w:lang w:bidi="ar"/>
        </w:rPr>
        <w:t>当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教育孩子不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抽烟</w:t>
      </w:r>
      <w:r>
        <w:rPr>
          <w:rFonts w:hint="eastAsia" w:ascii="黑体" w:hAnsi="黑体" w:eastAsia="黑体" w:cs="黑体"/>
          <w:sz w:val="30"/>
          <w:szCs w:val="30"/>
          <w:lang w:bidi="ar"/>
        </w:rPr>
        <w:t>时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sz w:val="30"/>
          <w:szCs w:val="30"/>
          <w:lang w:bidi="ar"/>
        </w:rPr>
        <w:t>没有办法教育他，他就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爸爸都抽烟，我怎么不能抽呀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母亲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sz w:val="30"/>
          <w:szCs w:val="30"/>
          <w:lang w:bidi="ar"/>
        </w:rPr>
        <w:t>没法教育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了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在</w:t>
      </w:r>
      <w:r>
        <w:rPr>
          <w:rFonts w:hint="eastAsia" w:ascii="黑体" w:hAnsi="黑体" w:eastAsia="黑体" w:cs="黑体"/>
          <w:sz w:val="30"/>
          <w:szCs w:val="30"/>
          <w:lang w:bidi="ar"/>
        </w:rPr>
        <w:t>教会里面牧师抽烟我怎么不能抽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孩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sz w:val="30"/>
          <w:szCs w:val="30"/>
          <w:lang w:bidi="ar"/>
        </w:rPr>
        <w:t>没有办法教育了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671A85A4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教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信耶稣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很多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人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有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恶习</w:t>
      </w:r>
      <w:r>
        <w:rPr>
          <w:rFonts w:hint="eastAsia" w:ascii="黑体" w:hAnsi="黑体" w:eastAsia="黑体" w:cs="黑体"/>
          <w:sz w:val="30"/>
          <w:szCs w:val="30"/>
          <w:lang w:bidi="ar"/>
        </w:rPr>
        <w:t>对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sz w:val="30"/>
          <w:szCs w:val="30"/>
          <w:lang w:bidi="ar"/>
        </w:rPr>
        <w:t>造成的危害是多么的大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不如不信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又信耶稣，但是还有这么多的恶习，结果在整个世界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sz w:val="30"/>
          <w:szCs w:val="30"/>
          <w:lang w:bidi="ar"/>
        </w:rPr>
        <w:t>发挥一种腐化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道影响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那些孩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班的那个同学抽烟，他父母怎么不说他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现在成了这个样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所以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没办法教育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他</w:t>
      </w:r>
      <w:r>
        <w:rPr>
          <w:rFonts w:hint="eastAsia" w:ascii="黑体" w:hAnsi="黑体" w:eastAsia="黑体" w:cs="黑体"/>
          <w:sz w:val="30"/>
          <w:szCs w:val="30"/>
          <w:lang w:bidi="ar"/>
        </w:rPr>
        <w:t>马上就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的班长抽烟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的班主任也不说他，你凭什么说我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”</w:t>
      </w:r>
    </w:p>
    <w:p w14:paraId="2EF385A4">
      <w:pPr>
        <w:pStyle w:val="4"/>
        <w:widowControl/>
        <w:spacing w:before="156" w:beforeLines="50" w:beforeAutospacing="0" w:afterAutospacing="0" w:line="480" w:lineRule="auto"/>
        <w:ind w:firstLine="602" w:firstLineChars="200"/>
        <w:jc w:val="center"/>
        <w:rPr>
          <w:rFonts w:hint="eastAsia" w:ascii="黑体" w:hAnsi="黑体" w:eastAsia="黑体" w:cs="黑体"/>
          <w:sz w:val="30"/>
          <w:szCs w:val="30"/>
          <w:shd w:val="clear" w:color="auto" w:fill="BDD6EE" w:themeFill="accent1" w:themeFillTint="66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shd w:val="clear" w:color="auto" w:fill="BDD6EE" w:themeFill="accent1" w:themeFillTint="66"/>
          <w:lang w:bidi="ar"/>
        </w:rPr>
        <w:t>诸事要有节制</w:t>
      </w:r>
    </w:p>
    <w:p w14:paraId="61DE0CCE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7、上帝对我们的期盼！</w:t>
      </w:r>
    </w:p>
    <w:p w14:paraId="16AA63F2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林前6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19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-20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岂不知你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们的身子就是圣灵的殿吗？这圣灵是从上帝而来，住在你们里头的；并且你们不是自己的人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，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 因为你们是重价买来的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，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所以要在你们的身子上荣耀上帝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”</w:t>
      </w:r>
      <w:r>
        <w:rPr>
          <w:rFonts w:hint="eastAsia" w:ascii="黑体" w:hAnsi="黑体" w:eastAsia="黑体" w:cs="黑体"/>
          <w:b/>
          <w:color w:val="002060"/>
          <w:sz w:val="30"/>
          <w:szCs w:val="30"/>
        </w:rPr>
        <w:t>。</w:t>
      </w:r>
      <w:r>
        <w:rPr>
          <w:rFonts w:hint="eastAsia" w:ascii="黑体" w:hAnsi="黑体" w:eastAsia="黑体" w:cs="黑体"/>
          <w:b/>
          <w:sz w:val="30"/>
          <w:szCs w:val="30"/>
        </w:rPr>
        <w:t> 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里说真正意义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就是有圣灵住在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他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心中教导他的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如果没有上帝的灵住在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里面，我们就是属肉体的，就是必朽坏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所以我们要成为圣灵同在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这样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一个人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</w:t>
      </w:r>
      <w:r>
        <w:rPr>
          <w:rFonts w:hint="eastAsia" w:ascii="黑体" w:hAnsi="黑体" w:eastAsia="黑体" w:cs="黑体"/>
          <w:sz w:val="30"/>
          <w:szCs w:val="30"/>
          <w:lang w:bidi="ar"/>
        </w:rPr>
        <w:t>就要在生活中</w:t>
      </w:r>
      <w:r>
        <w:rPr>
          <w:rFonts w:hint="eastAsia" w:ascii="黑体" w:hAnsi="黑体" w:eastAsia="黑体" w:cs="黑体"/>
          <w:sz w:val="30"/>
          <w:szCs w:val="30"/>
          <w:lang w:bidi="ar"/>
        </w:rPr>
        <w:t>来</w:t>
      </w:r>
      <w:r>
        <w:rPr>
          <w:rFonts w:hint="eastAsia" w:ascii="黑体" w:hAnsi="黑体" w:eastAsia="黑体" w:cs="黑体"/>
          <w:sz w:val="30"/>
          <w:szCs w:val="30"/>
          <w:lang w:bidi="ar"/>
        </w:rPr>
        <w:t>顺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从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帝的自然律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4F7CD07E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们再看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彼前2:11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亲爱的弟兄啊，你们是客旅，是寄居的。我劝你们要禁戒肉体的私欲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这私欲是与灵魂争战的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大家</w:t>
      </w:r>
      <w:r>
        <w:rPr>
          <w:rFonts w:hint="eastAsia" w:ascii="黑体" w:hAnsi="黑体" w:eastAsia="黑体" w:cs="黑体"/>
          <w:sz w:val="30"/>
          <w:szCs w:val="30"/>
          <w:lang w:bidi="ar"/>
        </w:rPr>
        <w:t>若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保留这些不良的嗜好，就会毁坏自己的灵性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彼前1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14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你们既作顺命的儿女，就不要效法从前蒙昧无知的时候那放纵私欲的样子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以前我们蒙昧无知的时候，放纵私欲的这个样子要去掉了，不要在效仿以前的样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彼前1:15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那召你们的既是圣洁，你们在一切所行的事上也要圣洁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上帝叫我们要成为圣洁的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2F1F4C77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们再看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彼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后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1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6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有了知识，又要加上节制；有了节制，又要加上忍耐；有了忍耐，又要加上虔敬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里说有了节制又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加上忍耐，也就是说没有节制的人他绝对不</w:t>
      </w:r>
      <w:r>
        <w:rPr>
          <w:rFonts w:hint="eastAsia" w:ascii="黑体" w:hAnsi="黑体" w:eastAsia="黑体" w:cs="黑体"/>
          <w:sz w:val="30"/>
          <w:szCs w:val="30"/>
          <w:lang w:bidi="ar"/>
        </w:rPr>
        <w:t>可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忍耐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节制乃是必须攀登的阶梯，如果一个人不节制，他喜好</w:t>
      </w:r>
      <w:r>
        <w:rPr>
          <w:rFonts w:hint="eastAsia" w:ascii="黑体" w:hAnsi="黑体" w:eastAsia="黑体" w:cs="黑体"/>
          <w:sz w:val="30"/>
          <w:szCs w:val="30"/>
          <w:lang w:bidi="ar"/>
        </w:rPr>
        <w:t>用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刺激性的物品，像啤酒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葡萄酒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白酒，那种茶叶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咖啡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鸦片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香烟，或者其他有</w:t>
      </w:r>
      <w:r>
        <w:rPr>
          <w:rFonts w:hint="eastAsia" w:ascii="黑体" w:hAnsi="黑体" w:eastAsia="黑体" w:cs="黑体"/>
          <w:sz w:val="30"/>
          <w:szCs w:val="30"/>
          <w:lang w:bidi="ar"/>
        </w:rPr>
        <w:t>害于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健康的东西，那么他绝对不是一个忍耐的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如果他不能节制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不能去掉这些有害的刺激品，他也绝不能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一个忍耐的人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</w:p>
    <w:p w14:paraId="1909B1E0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大家想一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个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世界上的专业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运动员，他们要赛跑，他们为了得奖，他们要接受多么严格的训练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为了使这个身体发挥更高的效率，为了使每个动作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做的准确有力，为了爆发一种速度，所以在</w:t>
      </w:r>
      <w:r>
        <w:rPr>
          <w:rFonts w:hint="eastAsia" w:ascii="黑体" w:hAnsi="黑体" w:eastAsia="黑体" w:cs="黑体"/>
          <w:sz w:val="30"/>
          <w:szCs w:val="30"/>
          <w:lang w:bidi="ar"/>
        </w:rPr>
        <w:t>训练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中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有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严格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种种规定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高强度</w:t>
      </w:r>
      <w:r>
        <w:rPr>
          <w:rFonts w:hint="eastAsia" w:ascii="黑体" w:hAnsi="黑体" w:eastAsia="黑体" w:cs="黑体"/>
          <w:sz w:val="30"/>
          <w:szCs w:val="30"/>
          <w:lang w:bidi="ar"/>
        </w:rPr>
        <w:t>训练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以使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的身体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在比赛时</w:t>
      </w:r>
      <w:r>
        <w:rPr>
          <w:rFonts w:hint="eastAsia" w:ascii="黑体" w:hAnsi="黑体" w:eastAsia="黑体" w:cs="黑体"/>
          <w:sz w:val="30"/>
          <w:szCs w:val="30"/>
          <w:lang w:bidi="ar"/>
        </w:rPr>
        <w:t>发挥</w:t>
      </w:r>
      <w:r>
        <w:rPr>
          <w:rFonts w:hint="eastAsia" w:ascii="黑体" w:hAnsi="黑体" w:eastAsia="黑体" w:cs="黑体"/>
          <w:sz w:val="30"/>
          <w:szCs w:val="30"/>
          <w:lang w:bidi="ar"/>
        </w:rPr>
        <w:t>出最</w:t>
      </w:r>
      <w:r>
        <w:rPr>
          <w:rFonts w:hint="eastAsia" w:ascii="黑体" w:hAnsi="黑体" w:eastAsia="黑体" w:cs="黑体"/>
          <w:sz w:val="30"/>
          <w:szCs w:val="30"/>
          <w:lang w:bidi="ar"/>
        </w:rPr>
        <w:t>高的体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与技能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绝不能放纵食欲，他必须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严格服从教练指挥，禁止一切削弱他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自己器官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饮食。削弱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体能的一切东西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需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禁用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154D0C23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那么我们在奔向天国的赛跑当中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表现出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样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灵性力量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就必须在上帝所赐的生命中锻炼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诸事要有节制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这是为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保守我们的理解力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脑力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体力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道德力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处在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一个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最佳的状态当中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</w:p>
    <w:p w14:paraId="1126ADCE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跟大家说这些问题是不是很实际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有很多人灭亡了不晓得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什么原因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有很多人不</w:t>
      </w:r>
      <w:r>
        <w:rPr>
          <w:rFonts w:hint="eastAsia" w:ascii="黑体" w:hAnsi="黑体" w:eastAsia="黑体" w:cs="黑体"/>
          <w:sz w:val="30"/>
          <w:szCs w:val="30"/>
          <w:lang w:bidi="ar"/>
        </w:rPr>
        <w:t>理解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晓得什么原因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其实非常简单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就是生活需要改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有的恶习都要去掉，生活需要改良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吃健康的食品，要有节制，烟酒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所有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有害的都要弃绝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就会有一番完全不同的改变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的身体就要开始健康，你的头脑就开始灵活，你读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时候就会有不同的体验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</w:p>
    <w:p w14:paraId="088ACC47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所以总而言之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魔鬼就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用这种</w:t>
      </w:r>
      <w:r>
        <w:rPr>
          <w:rFonts w:hint="eastAsia" w:ascii="黑体" w:hAnsi="黑体" w:eastAsia="黑体" w:cs="黑体"/>
          <w:sz w:val="30"/>
          <w:szCs w:val="30"/>
          <w:lang w:bidi="ar"/>
        </w:rPr>
        <w:t>伪装</w:t>
      </w:r>
      <w:r>
        <w:rPr>
          <w:rFonts w:hint="eastAsia" w:ascii="黑体" w:hAnsi="黑体" w:eastAsia="黑体" w:cs="黑体"/>
          <w:sz w:val="30"/>
          <w:szCs w:val="30"/>
          <w:lang w:bidi="ar"/>
        </w:rPr>
        <w:t>巧妙的方法把人麻痹了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却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知道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灵性的东西不能理解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4EB7A40F">
      <w:pPr>
        <w:pStyle w:val="4"/>
        <w:widowControl/>
        <w:spacing w:before="156" w:beforeLines="50" w:beforeAutospacing="0" w:afterAutospacing="0" w:line="480" w:lineRule="auto"/>
        <w:ind w:firstLine="602" w:firstLineChars="200"/>
        <w:jc w:val="center"/>
        <w:rPr>
          <w:rFonts w:hint="eastAsia" w:ascii="黑体" w:hAnsi="黑体" w:eastAsia="黑体" w:cs="黑体"/>
          <w:b/>
          <w:bCs/>
          <w:sz w:val="30"/>
          <w:szCs w:val="30"/>
          <w:shd w:val="clear" w:color="auto" w:fill="BDD6EE" w:themeFill="accent1" w:themeFillTint="66"/>
          <w:lang w:bidi="ar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shd w:val="clear" w:color="auto" w:fill="BDD6EE" w:themeFill="accent1" w:themeFillTint="66"/>
          <w:lang w:bidi="ar"/>
        </w:rPr>
        <w:t>清洁</w:t>
      </w:r>
    </w:p>
    <w:p w14:paraId="5FAD52E1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8、上帝从天而来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的智慧首先使我们成为清洁的人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</w:p>
    <w:p w14:paraId="0561546A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如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雅3:15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说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这样的智慧不是从上头来的，乃是属地的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属情欲的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属鬼魔的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大家看看这个世上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有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很多人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也有智慧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；但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那个智慧是属鬼魔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有些发明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有些做法是魔鬼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教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给他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雅3:16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在何处有嫉妒纷争，就在何处有扰乱和各样的坏事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惟独从上头来的智慧，先是清洁，后是和平，温良柔顺，满有怜悯，多结善果，没有偏见，没有假冒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000AD46A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智慧教导我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首先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变得清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sz w:val="30"/>
          <w:szCs w:val="30"/>
          <w:lang w:bidi="ar"/>
        </w:rPr>
        <w:t>的话语首先叫我们成为一个清洁的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内心要清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，身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体也要清洁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只是干净的衣服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洗澡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、洗</w:t>
      </w:r>
      <w:r>
        <w:rPr>
          <w:rFonts w:hint="eastAsia" w:ascii="黑体" w:hAnsi="黑体" w:eastAsia="黑体" w:cs="黑体"/>
          <w:sz w:val="30"/>
          <w:szCs w:val="30"/>
          <w:lang w:bidi="ar"/>
        </w:rPr>
        <w:t>发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刷牙这样的清洁，内心也要清洁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并且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呼吸新鲜的空气，要喝洁净的水，要吃洁净的饮食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使身体里面尽量减少种种的毒素和有害之物，这是清洁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5DD7CCDD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天上的智慧首先使我们成为清洁的人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想一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如果雅各今天还活着的话，那么他看见那些弟兄抽烟喝酒，他会怎么指责呢？他就会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这是属地的，属情欲的，属魔鬼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会不会这样呢？现在大家能够想象吗？一个人抽着烟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吸着烟里的毒，这个身体被玷污，这个口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面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含有一种很恶浊的臭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但是他同时用这样的嘴唇来提说耶稣基督宝贵的圣名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口里喷出有害的气体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污秽</w:t>
      </w:r>
      <w:r>
        <w:rPr>
          <w:rFonts w:hint="eastAsia" w:ascii="黑体" w:hAnsi="黑体" w:eastAsia="黑体" w:cs="黑体"/>
          <w:sz w:val="30"/>
          <w:szCs w:val="30"/>
          <w:lang w:bidi="ar"/>
        </w:rPr>
        <w:t>着</w:t>
      </w:r>
      <w:r>
        <w:rPr>
          <w:rFonts w:hint="eastAsia" w:ascii="黑体" w:hAnsi="黑体" w:eastAsia="黑体" w:cs="黑体"/>
          <w:sz w:val="30"/>
          <w:szCs w:val="30"/>
          <w:lang w:bidi="ar"/>
        </w:rPr>
        <w:t>空气和别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同时用这样的口散发出祈祷和赞美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请问这样的祈祷和赞美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帝能够听吗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sz w:val="30"/>
          <w:szCs w:val="30"/>
          <w:lang w:bidi="ar"/>
        </w:rPr>
        <w:t>认真</w:t>
      </w:r>
      <w:r>
        <w:rPr>
          <w:rFonts w:hint="eastAsia" w:ascii="黑体" w:hAnsi="黑体" w:eastAsia="黑体" w:cs="黑体"/>
          <w:sz w:val="30"/>
          <w:szCs w:val="30"/>
          <w:lang w:bidi="ar"/>
        </w:rPr>
        <w:t>想一想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7431F109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所以现在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成为抽烟</w:t>
      </w:r>
      <w:r>
        <w:rPr>
          <w:rFonts w:hint="eastAsia" w:ascii="黑体" w:hAnsi="黑体" w:eastAsia="黑体" w:cs="黑体"/>
          <w:sz w:val="30"/>
          <w:szCs w:val="30"/>
          <w:lang w:bidi="ar"/>
        </w:rPr>
        <w:t>奴隶的人，在上帝眼里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绝对不可能是悔改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和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得到圣洁的人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但是有些人可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以前从来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知道这样的道理，蒙昧无知的时候放纵私欲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帝不监察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但是今天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各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悔改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</w:p>
    <w:p w14:paraId="44A275F9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为什么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来</w:t>
      </w:r>
      <w:r>
        <w:rPr>
          <w:rFonts w:hint="eastAsia" w:ascii="黑体" w:hAnsi="黑体" w:eastAsia="黑体" w:cs="黑体"/>
          <w:sz w:val="30"/>
          <w:szCs w:val="30"/>
          <w:lang w:bidi="ar"/>
        </w:rPr>
        <w:t>讲这些呢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因为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在座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各位，如果不在生命中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做</w:t>
      </w:r>
      <w:r>
        <w:rPr>
          <w:rFonts w:hint="eastAsia" w:ascii="黑体" w:hAnsi="黑体" w:eastAsia="黑体" w:cs="黑体"/>
          <w:sz w:val="30"/>
          <w:szCs w:val="30"/>
          <w:lang w:bidi="ar"/>
        </w:rPr>
        <w:t>出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番彻底改良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生活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什么样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》真理</w:t>
      </w:r>
      <w:r>
        <w:rPr>
          <w:rFonts w:hint="eastAsia" w:ascii="黑体" w:hAnsi="黑体" w:eastAsia="黑体" w:cs="黑体"/>
          <w:sz w:val="30"/>
          <w:szCs w:val="30"/>
          <w:lang w:bidi="ar"/>
        </w:rPr>
        <w:t>教导</w:t>
      </w:r>
      <w:r>
        <w:rPr>
          <w:rFonts w:hint="eastAsia" w:ascii="黑体" w:hAnsi="黑体" w:eastAsia="黑体" w:cs="黑体"/>
          <w:sz w:val="30"/>
          <w:szCs w:val="30"/>
          <w:lang w:bidi="ar"/>
        </w:rPr>
        <w:t>给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都没有用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sz w:val="30"/>
          <w:szCs w:val="30"/>
          <w:lang w:bidi="ar"/>
        </w:rPr>
        <w:t>因为你理解不了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同样</w:t>
      </w:r>
      <w:r>
        <w:rPr>
          <w:rFonts w:hint="eastAsia" w:ascii="黑体" w:hAnsi="黑体" w:eastAsia="黑体" w:cs="黑体"/>
          <w:sz w:val="30"/>
          <w:szCs w:val="30"/>
          <w:lang w:bidi="ar"/>
        </w:rPr>
        <w:t>你</w:t>
      </w:r>
      <w:r>
        <w:rPr>
          <w:rFonts w:hint="eastAsia" w:ascii="黑体" w:hAnsi="黑体" w:eastAsia="黑体" w:cs="黑体"/>
          <w:sz w:val="30"/>
          <w:szCs w:val="30"/>
          <w:lang w:bidi="ar"/>
        </w:rPr>
        <w:t>也施行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了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</w:p>
    <w:p w14:paraId="121B3D70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们再看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启21:27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凡不洁净的并那行可憎与虚谎之事的，总不得进那城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里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凡不洁净的总不能进那城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所</w:t>
      </w:r>
      <w:r>
        <w:rPr>
          <w:rFonts w:hint="eastAsia" w:ascii="黑体" w:hAnsi="黑体" w:eastAsia="黑体" w:cs="黑体"/>
          <w:sz w:val="30"/>
          <w:szCs w:val="30"/>
          <w:lang w:bidi="ar"/>
        </w:rPr>
        <w:t>有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放纵污秽习惯的人，怎么能盼望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进入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天国那里去呢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那些自称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基督徒的人，他</w:t>
      </w:r>
      <w:r>
        <w:rPr>
          <w:rFonts w:hint="eastAsia" w:ascii="黑体" w:hAnsi="黑体" w:eastAsia="黑体" w:cs="黑体"/>
          <w:sz w:val="30"/>
          <w:szCs w:val="30"/>
          <w:lang w:bidi="ar"/>
        </w:rPr>
        <w:t>却</w:t>
      </w:r>
      <w:r>
        <w:rPr>
          <w:rFonts w:hint="eastAsia" w:ascii="黑体" w:hAnsi="黑体" w:eastAsia="黑体" w:cs="黑体"/>
          <w:sz w:val="30"/>
          <w:szCs w:val="30"/>
          <w:lang w:bidi="ar"/>
        </w:rPr>
        <w:t>把自己的身子</w:t>
      </w:r>
      <w:r>
        <w:rPr>
          <w:rFonts w:hint="eastAsia" w:ascii="黑体" w:hAnsi="黑体" w:eastAsia="黑体" w:cs="黑体"/>
          <w:sz w:val="30"/>
          <w:szCs w:val="30"/>
          <w:lang w:bidi="ar"/>
        </w:rPr>
        <w:t>献在</w:t>
      </w:r>
      <w:r>
        <w:rPr>
          <w:rFonts w:hint="eastAsia" w:ascii="黑体" w:hAnsi="黑体" w:eastAsia="黑体" w:cs="黑体"/>
          <w:sz w:val="30"/>
          <w:szCs w:val="30"/>
          <w:lang w:bidi="ar"/>
        </w:rPr>
        <w:t>撒但的祭坛上，为撒但魔王</w:t>
      </w:r>
      <w:r>
        <w:rPr>
          <w:rFonts w:hint="eastAsia" w:ascii="黑体" w:hAnsi="黑体" w:eastAsia="黑体" w:cs="黑体"/>
          <w:sz w:val="30"/>
          <w:szCs w:val="30"/>
          <w:lang w:bidi="ar"/>
        </w:rPr>
        <w:t>奉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烟的香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请问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个话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样说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不是显得有点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严重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严厉呢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但</w:t>
      </w:r>
      <w:r>
        <w:rPr>
          <w:rFonts w:hint="eastAsia" w:ascii="黑体" w:hAnsi="黑体" w:eastAsia="黑体" w:cs="黑体"/>
          <w:sz w:val="30"/>
          <w:szCs w:val="30"/>
          <w:lang w:bidi="ar"/>
        </w:rPr>
        <w:t>毫无疑问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事实就是：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抽烟喝酒的人就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把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自己出卖给撒但了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</w:p>
    <w:p w14:paraId="26F4D9CB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上帝是清洁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、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神圣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祂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不会悦纳玷污的东西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所以我们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必然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要拒绝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一切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不圣洁的习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！</w:t>
      </w:r>
    </w:p>
    <w:p w14:paraId="21F85E75">
      <w:pPr>
        <w:pStyle w:val="4"/>
        <w:widowControl/>
        <w:spacing w:before="156" w:beforeLines="50" w:beforeAutospacing="0" w:afterAutospacing="0" w:line="480" w:lineRule="auto"/>
        <w:ind w:firstLine="48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我们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面</w:t>
      </w:r>
      <w:r>
        <w:rPr>
          <w:rFonts w:hint="eastAsia" w:ascii="黑体" w:hAnsi="黑体" w:eastAsia="黑体" w:cs="黑体"/>
          <w:sz w:val="30"/>
          <w:szCs w:val="30"/>
          <w:lang w:bidi="ar"/>
        </w:rPr>
        <w:t>谈到，第一：烟酒有害身体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第二：麻痹人的神经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第三：对别人</w:t>
      </w:r>
      <w:r>
        <w:rPr>
          <w:rFonts w:hint="eastAsia" w:ascii="黑体" w:hAnsi="黑体" w:eastAsia="黑体" w:cs="黑体"/>
          <w:sz w:val="30"/>
          <w:szCs w:val="30"/>
          <w:lang w:bidi="ar"/>
        </w:rPr>
        <w:t>产生</w:t>
      </w:r>
      <w:r>
        <w:rPr>
          <w:rFonts w:hint="eastAsia" w:ascii="黑体" w:hAnsi="黑体" w:eastAsia="黑体" w:cs="黑体"/>
          <w:sz w:val="30"/>
          <w:szCs w:val="30"/>
          <w:lang w:bidi="ar"/>
        </w:rPr>
        <w:t>很多的害处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第四：我们不节制就不能有忍耐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sz w:val="30"/>
          <w:szCs w:val="30"/>
          <w:lang w:bidi="ar"/>
        </w:rPr>
        <w:t>第五：这些是不清洁的，是属地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2DFB5E0B">
      <w:pPr>
        <w:pStyle w:val="4"/>
        <w:widowControl/>
        <w:spacing w:before="156" w:beforeLines="50" w:beforeAutospacing="0" w:afterAutospacing="0" w:line="480" w:lineRule="auto"/>
        <w:ind w:firstLine="480"/>
        <w:jc w:val="center"/>
        <w:rPr>
          <w:rFonts w:hint="eastAsia" w:ascii="黑体" w:hAnsi="黑体" w:eastAsia="黑体" w:cs="黑体"/>
          <w:b/>
          <w:bCs/>
          <w:sz w:val="30"/>
          <w:szCs w:val="30"/>
          <w:shd w:val="clear" w:color="auto" w:fill="BDD6EE" w:themeFill="accent1" w:themeFillTint="66"/>
          <w:lang w:bidi="ar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shd w:val="clear" w:color="auto" w:fill="BDD6EE" w:themeFill="accent1" w:themeFillTint="66"/>
          <w:lang w:bidi="ar"/>
        </w:rPr>
        <w:t>用不义的钱财结交朋友</w:t>
      </w:r>
    </w:p>
    <w:p w14:paraId="78D8B0CA">
      <w:pPr>
        <w:pStyle w:val="4"/>
        <w:widowControl/>
        <w:spacing w:before="156" w:beforeLines="50" w:beforeAutospacing="0" w:afterAutospacing="0" w:line="480" w:lineRule="auto"/>
        <w:rPr>
          <w:rFonts w:hint="eastAsia" w:ascii="黑体" w:hAnsi="黑体" w:eastAsia="黑体" w:cs="黑体"/>
          <w:b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sz w:val="30"/>
          <w:szCs w:val="30"/>
          <w:lang w:bidi="ar"/>
        </w:rPr>
        <w:t>9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、钱财用在败坏事情上的巨大浪费！</w:t>
      </w:r>
    </w:p>
    <w:p w14:paraId="230016D5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那么大家</w:t>
      </w:r>
      <w:r>
        <w:rPr>
          <w:rFonts w:hint="eastAsia" w:ascii="黑体" w:hAnsi="黑体" w:eastAsia="黑体" w:cs="黑体"/>
          <w:sz w:val="30"/>
          <w:szCs w:val="30"/>
          <w:lang w:bidi="ar"/>
        </w:rPr>
        <w:t>再</w:t>
      </w:r>
      <w:r>
        <w:rPr>
          <w:rFonts w:hint="eastAsia" w:ascii="黑体" w:hAnsi="黑体" w:eastAsia="黑体" w:cs="黑体"/>
          <w:sz w:val="30"/>
          <w:szCs w:val="30"/>
          <w:lang w:bidi="ar"/>
        </w:rPr>
        <w:t>想一想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sz w:val="30"/>
          <w:szCs w:val="30"/>
          <w:lang w:bidi="ar"/>
        </w:rPr>
        <w:t>这个烟酒究竟浪费了多少的钱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现在大家想一想，很多人说自己在生活当中多么的贫穷，然后埋怨上帝没有祝福给他，但是他抽烟喝酒的钱，肯定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先</w:t>
      </w:r>
      <w:r>
        <w:rPr>
          <w:rFonts w:hint="eastAsia" w:ascii="黑体" w:hAnsi="黑体" w:eastAsia="黑体" w:cs="黑体"/>
          <w:sz w:val="30"/>
          <w:szCs w:val="30"/>
          <w:lang w:bidi="ar"/>
        </w:rPr>
        <w:t>保证的，大家能理解吗？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所以我们不管到哪里传现代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真理，一定要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宣扬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节制的这个信息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现在很多人不明白</w:t>
      </w:r>
      <w:r>
        <w:rPr>
          <w:rFonts w:hint="eastAsia" w:ascii="黑体" w:hAnsi="黑体" w:eastAsia="黑体" w:cs="黑体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为什么</w:t>
      </w:r>
      <w:r>
        <w:rPr>
          <w:rFonts w:hint="eastAsia" w:ascii="黑体" w:hAnsi="黑体" w:eastAsia="黑体" w:cs="黑体"/>
          <w:sz w:val="30"/>
          <w:szCs w:val="30"/>
          <w:lang w:bidi="ar"/>
        </w:rPr>
        <w:t>要施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健康的原理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施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健康的原理对自己是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一个</w:t>
      </w:r>
      <w:r>
        <w:rPr>
          <w:rFonts w:hint="eastAsia" w:ascii="黑体" w:hAnsi="黑体" w:eastAsia="黑体" w:cs="黑体"/>
          <w:sz w:val="30"/>
          <w:szCs w:val="30"/>
          <w:lang w:bidi="ar"/>
        </w:rPr>
        <w:t>多么大的福气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不管是身体和头脑，还是灵性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都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多么大的福气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很多人不明白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希望大家</w:t>
      </w:r>
      <w:r>
        <w:rPr>
          <w:rFonts w:hint="eastAsia" w:ascii="黑体" w:hAnsi="黑体" w:eastAsia="黑体" w:cs="黑体"/>
          <w:sz w:val="30"/>
          <w:szCs w:val="30"/>
          <w:lang w:bidi="ar"/>
        </w:rPr>
        <w:t>都能够</w:t>
      </w:r>
      <w:r>
        <w:rPr>
          <w:rFonts w:hint="eastAsia" w:ascii="黑体" w:hAnsi="黑体" w:eastAsia="黑体" w:cs="黑体"/>
          <w:sz w:val="30"/>
          <w:szCs w:val="30"/>
          <w:lang w:bidi="ar"/>
        </w:rPr>
        <w:t>很好的</w:t>
      </w:r>
      <w:r>
        <w:rPr>
          <w:rFonts w:hint="eastAsia" w:ascii="黑体" w:hAnsi="黑体" w:eastAsia="黑体" w:cs="黑体"/>
          <w:sz w:val="30"/>
          <w:szCs w:val="30"/>
          <w:lang w:bidi="ar"/>
        </w:rPr>
        <w:t>去</w:t>
      </w:r>
      <w:r>
        <w:rPr>
          <w:rFonts w:hint="eastAsia" w:ascii="黑体" w:hAnsi="黑体" w:eastAsia="黑体" w:cs="黑体"/>
          <w:sz w:val="30"/>
          <w:szCs w:val="30"/>
          <w:lang w:bidi="ar"/>
        </w:rPr>
        <w:t>经历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42210B44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成千上万的钱都用在败坏的事情上，使人变得疯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切所能的救赎人，并且给人在地上种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祝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把这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祝福，不是用在使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得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进天国的事情上，而是用在败坏的事情上，是多么可惜的事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世界上有很多人缺衣少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你把烟酒的钱买一份福音单张，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感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个人得救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744631F3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唉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烟酒的钱所做的浪费是惊人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并且没有任何益处，而是殃及自己的性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怎么能够把上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给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养生的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有的祝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用在败坏自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事情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在此大家一定要认真思量想一想。</w:t>
      </w:r>
    </w:p>
    <w:p w14:paraId="3D907E66">
      <w:pPr>
        <w:widowControl/>
        <w:spacing w:before="156" w:beforeLines="50" w:line="480" w:lineRule="auto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0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、和天使交朋友。</w:t>
      </w:r>
    </w:p>
    <w:p w14:paraId="373039B2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看一下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路16: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我又告诉你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要藉着那不义的钱财结交朋友，到了钱财无用的时候，他们可以接你们到永存的帐幕里去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这句话非常有意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现在问大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我们通过抽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喝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吃肉结交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朋友，那当你得了什么病的时候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朋友能不能帮助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将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世界有什么灾难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时候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这个朋友能不能帮助你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不能。对吧？！</w:t>
      </w:r>
    </w:p>
    <w:p w14:paraId="43F03FA0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将来罪恶受到审判的时候，所有的灾难来到的时候，能够帮助我们的朋友只有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只有天使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我们结交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朋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将来不能帮助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现在你如果结交一位天使朋友，那将来当地上的钱无用的时候，这个地上经济崩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灾难来临的时候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面临这个世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毁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结局的时候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那么和天使交朋友的人，那位天使就能够接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他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到永生的帐幕里去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27F3A85C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在地上每一位信上帝的人都有一位天使保护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他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怎么样和天使交朋友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经常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学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样的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要把钱财积攒在天上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”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不对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要把财宝积攒在天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不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怎么样才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把财宝积攒在天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呢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你把上帝现在赐给你的钱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去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用在天使想做的事情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用在和天使同工的事情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你就是和天使在交朋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01161C32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如果你结交一位天使是认识你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将来他随时随地都能搭救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我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地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去世了，他就在你的坟墓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做一个记号，在复活的早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第一个迎接你的就是你的那位朋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位天使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当我们复活升天的时候，天使就会牵着我们的手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你可能不完全认识我，但是在你一生当中，我是一直搭救你脱离危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当你犯罪违背上帝话语的时候，你知道我心里是多么的忧伤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现在终于得胜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终于来到了天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是多么高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啊！”</w:t>
      </w:r>
    </w:p>
    <w:p w14:paraId="3DA4D94F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天使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就是为我们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得救的人服役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并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帮助我们的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纯正高尚的朋友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把钱财用在正当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事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，积攒财宝在天上，这些钱财只不过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个手段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用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帮助我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自己和别人得救的事情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57D59C98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里为什么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财是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不义的钱财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呢？金钱为什么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被称为是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不义的钱财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呢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本身不义吗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不是。这个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不义的钱财”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指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把钱财用在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不好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的事情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05932AD2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魔鬼经常的利用这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世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财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欺骗人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并为此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设置了很多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陷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迷惑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让人感觉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“钱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好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万能的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使人认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了钱就有了一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好像有钱就扫除了一切疾病与死亡一样！</w:t>
      </w:r>
    </w:p>
    <w:p w14:paraId="4E603608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过年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团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时候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在餐桌上大人就给孩子压岁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孩子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有一百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另一个孩子就说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有两百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！还有孩子就说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有两百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！然后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守着这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压岁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好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得了特别大的宝贝一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于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跟我家孩子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解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“请问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有什么高兴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呢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就是一张纸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请问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什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高兴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纸又不能吃不能喝，能给你带来什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孩子说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可以买东西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”我说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你买什么呢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买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谓的那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东西对你有益处吗？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你要吃什么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喝什么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穿什么，爸爸不都给你了吗？你还想要什么？你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想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去买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你所谓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买的东西不就是危害你的吗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</w:t>
      </w:r>
    </w:p>
    <w:p w14:paraId="655B0A08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大家不知道为什么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不就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地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吃喝的一个手段吗?那么有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喝就当知足，再多的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用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造福别人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事情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4BCE9FE5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更多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又有什么用呢？堆积如山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但是我们不能得到上帝的认可，不能得救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起毁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这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什么益处呢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7BD87FB1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魔鬼给世人很大的欺骗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全世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为了钱争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抢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夺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斗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昼夜睡不着觉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努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最后把自己的命丧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就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为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去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来这个对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生死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根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什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用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2A3F69DA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要记住：我现在要跟大家说一件很严肃的事情！到了末时，这个“钱”突然之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没有用，大家理解吗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钱财无用的时候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耶稣是不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有一个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钱财无用的时候</w:t>
      </w:r>
      <w:r>
        <w:rPr>
          <w:rFonts w:hint="eastAsia" w:ascii="黑体" w:hAnsi="黑体" w:eastAsia="黑体" w:cs="黑体"/>
          <w:b/>
          <w:color w:val="002060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是到有一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再多的钱也没有用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身上接受兽的印记的人，身上长着毒疮，整箱的钱也没有人能医治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地球上到处都有灾难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都没有吃的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恶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们不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得到保护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再多的钱都没有用了！</w:t>
      </w:r>
    </w:p>
    <w:p w14:paraId="61FE8F28">
      <w:pPr>
        <w:widowControl/>
        <w:spacing w:before="156" w:beforeLines="50" w:line="480" w:lineRule="auto"/>
        <w:ind w:firstLine="602" w:firstLineChars="200"/>
        <w:jc w:val="center"/>
        <w:rPr>
          <w:rFonts w:hint="eastAsia" w:ascii="黑体" w:hAnsi="黑体" w:eastAsia="黑体" w:cs="黑体"/>
          <w:b/>
          <w:bCs/>
          <w:kern w:val="0"/>
          <w:sz w:val="30"/>
          <w:szCs w:val="30"/>
          <w:shd w:val="clear" w:color="auto" w:fill="BDD6EE" w:themeFill="accent1" w:themeFillTint="66"/>
          <w:lang w:bidi="ar"/>
        </w:rPr>
      </w:pPr>
      <w:r>
        <w:rPr>
          <w:rFonts w:hint="eastAsia" w:ascii="黑体" w:hAnsi="黑体" w:eastAsia="黑体" w:cs="黑体"/>
          <w:b/>
          <w:bCs/>
          <w:kern w:val="0"/>
          <w:sz w:val="30"/>
          <w:szCs w:val="30"/>
          <w:shd w:val="clear" w:color="auto" w:fill="BDD6EE" w:themeFill="accent1" w:themeFillTint="66"/>
          <w:lang w:bidi="ar"/>
        </w:rPr>
        <w:t>魔鬼欺骗的网罗</w:t>
      </w:r>
    </w:p>
    <w:p w14:paraId="47B53CE3">
      <w:pPr>
        <w:widowControl/>
        <w:spacing w:before="156" w:beforeLines="50" w:line="480" w:lineRule="auto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、魔鬼如何用“钱财”笼络了全世界的人。</w:t>
      </w:r>
    </w:p>
    <w:p w14:paraId="03C36C50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另一方面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到了末时会有巨大的经济危机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人们生活在城市当中，有电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自来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电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行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保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有养老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看起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好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切都安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妥当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当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这是虚空的，就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根钢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样，说断就断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什么意思呢？像这么大的城市，如果什么时候出现了停电，三天停电你能想象吗？如果将来没有油了，所有的汽车都瘫痪了，你能想象吗？那高层的电梯不能运转了，如果水库受污染了，自来水管停水了，你能想象吗？三天之内整个大城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几百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几千万人口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大城市立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瘫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接下来就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抢夺和凶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你能想象吗？</w:t>
      </w:r>
    </w:p>
    <w:p w14:paraId="7EACCEBC">
      <w:pPr>
        <w:widowControl/>
        <w:spacing w:before="156" w:beforeLines="5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银行系统给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人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一种假象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好像我们生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源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那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只要去取就行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每个月就领到工资，想买什么就买什么，出门就打的士，马路这么干净，住的是楼房，坐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电梯，有电话，有电视，一切都是便利，大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生活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虚幻的安全感当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75C4F54F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假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财宝。因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银行里面有金子，那么就按照这个金子数量，人就会印相应的纸币，那么这个纸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相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是真的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现在，这个纸币的发行量远远超过了黄金的真实的储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所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某种意义上，纸币是假的，一百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块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的纸币，在银行里面没有相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黄金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经济这样不断的上涨，突然有一天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崩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1A9AC486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货币系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人发明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种假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种欺骗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实际上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需要的是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物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不对？最原始的就是物物交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我家产了玉米，你家养了羊，那么拿羊皮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跟我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换玉米吧，两个人都得到实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羊也是来自大自然，上帝的福惠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玉米也是来自在地里的出产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同样是上帝的福惠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实际上就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物物交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10C8B0B6">
      <w:pPr>
        <w:widowControl/>
        <w:spacing w:before="156" w:beforeLines="50" w:line="480" w:lineRule="auto"/>
        <w:ind w:firstLine="600" w:firstLineChars="200"/>
        <w:jc w:val="left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人们变成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交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—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只不过是纸，如果没有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物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没有用了吗？是不是这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土地不出产粮食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什么用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别以为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能带来什么东西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事实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所有的东西都是土地出产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工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生产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有的东西，不都是土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产的吗？好像在超市里想买什么就买什么，但是超市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东西都是土地里出产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如果没有土地出产食物，一切都没有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62FA1C52">
      <w:pPr>
        <w:pStyle w:val="4"/>
        <w:widowControl/>
        <w:spacing w:before="156" w:beforeLines="50" w:beforeAutospacing="0" w:afterAutospacing="0" w:line="480" w:lineRule="auto"/>
        <w:ind w:firstLine="602" w:firstLineChars="200"/>
        <w:rPr>
          <w:rFonts w:hint="eastAsia" w:ascii="黑体" w:hAnsi="黑体" w:eastAsia="黑体" w:cs="黑体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雅4:13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嗐！你们有话说：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‘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今天明天我们要往某城里去，在那里住一年，作买卖得利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’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。”</w:t>
      </w:r>
      <w:r>
        <w:rPr>
          <w:rFonts w:hint="eastAsia" w:ascii="黑体" w:hAnsi="黑体" w:eastAsia="黑体" w:cs="黑体"/>
          <w:sz w:val="30"/>
          <w:szCs w:val="30"/>
          <w:lang w:bidi="ar"/>
        </w:rPr>
        <w:t>是不是很多人都有这样的想法，然后都出去打工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对不对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？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到南方</w:t>
      </w:r>
      <w:r>
        <w:rPr>
          <w:rFonts w:hint="eastAsia" w:ascii="黑体" w:hAnsi="黑体" w:eastAsia="黑体" w:cs="黑体"/>
          <w:sz w:val="30"/>
          <w:szCs w:val="30"/>
          <w:lang w:bidi="ar"/>
        </w:rPr>
        <w:t>哪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个城市里去，在那里</w:t>
      </w:r>
      <w:r>
        <w:rPr>
          <w:rFonts w:hint="eastAsia" w:ascii="黑体" w:hAnsi="黑体" w:eastAsia="黑体" w:cs="黑体"/>
          <w:sz w:val="30"/>
          <w:szCs w:val="30"/>
          <w:lang w:bidi="ar"/>
        </w:rPr>
        <w:t>待</w:t>
      </w:r>
      <w:r>
        <w:rPr>
          <w:rFonts w:hint="eastAsia" w:ascii="黑体" w:hAnsi="黑体" w:eastAsia="黑体" w:cs="黑体"/>
          <w:sz w:val="30"/>
          <w:szCs w:val="30"/>
          <w:lang w:bidi="ar"/>
        </w:rPr>
        <w:t>上一年，好好找个工作挣一笔钱吧</w:t>
      </w:r>
      <w:r>
        <w:rPr>
          <w:rFonts w:hint="eastAsia" w:ascii="黑体" w:hAnsi="黑体" w:eastAsia="黑体" w:cs="黑体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sz w:val="30"/>
          <w:szCs w:val="30"/>
          <w:lang w:bidi="ar"/>
        </w:rPr>
        <w:t>他们就抱着这样的想法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现在人们都是抱着这样的想法</w:t>
      </w:r>
      <w:r>
        <w:rPr>
          <w:rFonts w:hint="eastAsia" w:ascii="黑体" w:hAnsi="黑体" w:eastAsia="黑体" w:cs="黑体"/>
          <w:sz w:val="30"/>
          <w:szCs w:val="30"/>
          <w:lang w:bidi="ar"/>
        </w:rPr>
        <w:t>。</w:t>
      </w:r>
    </w:p>
    <w:p w14:paraId="50ADB079">
      <w:pPr>
        <w:pStyle w:val="4"/>
        <w:widowControl/>
        <w:spacing w:before="156" w:beforeLines="50" w:beforeAutospacing="0" w:afterAutospacing="0" w:line="480" w:lineRule="auto"/>
        <w:ind w:firstLine="600" w:firstLineChars="200"/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</w:pPr>
      <w:r>
        <w:rPr>
          <w:rFonts w:hint="eastAsia" w:ascii="黑体" w:hAnsi="黑体" w:eastAsia="黑体" w:cs="黑体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雅4:14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其实明天如何，你们还不知道。你们的生命是什么呢？你们原来是一片云雾，出现少时就不见了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sz w:val="30"/>
          <w:szCs w:val="30"/>
          <w:lang w:bidi="ar"/>
        </w:rPr>
        <w:t>我们再看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雅5:1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“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嗐！你们这些富足人哪，应当哭泣、号啕，因为将有苦难临到你们身上。你们的财物坏了，衣服也被虫子咬了。你们的金银都长了锈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那锈要证明你们的不是，又要吃你们的肉，如同火烧。你们在这末世只知积攒钱财。工人给你们收割庄稼，你们亏欠他们的工钱，这工钱有声音呼叫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并且那收割之人的冤声已经入了万军之主的耳了。你们在世上享美福，好宴乐，当宰杀的日子竟娇养你们的心。你们定了义人的罪，把他杀害，他也不抵挡你们。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”</w:t>
      </w:r>
      <w:r>
        <w:rPr>
          <w:rFonts w:hint="eastAsia" w:ascii="黑体" w:hAnsi="黑体" w:eastAsia="黑体" w:cs="黑体"/>
          <w:b/>
          <w:color w:val="002060"/>
          <w:sz w:val="30"/>
          <w:szCs w:val="30"/>
          <w:lang w:bidi="ar"/>
        </w:rPr>
        <w:t> </w:t>
      </w:r>
    </w:p>
    <w:p w14:paraId="06834425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里讲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世上为富不仁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们克扣那些劳工者的工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做老板的，那些金融企业的十有八九都是靠克扣别人的工钱，压榨别人的劳动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积攒钱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他们的不公平，他们那种不义的钱财定他们的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们没有怜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心，只知道积攒钱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圣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样一味的追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财的人，他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祸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到了最后这些钱财都长了锈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金银怎么会长锈呢？这是什么意思呢？这是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没有用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一天银行系统就突然崩溃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有的钱都没有用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所以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知道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在这世上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有衣有食就当知足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要为将来积攒永生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2189B856">
      <w:pPr>
        <w:widowControl/>
        <w:spacing w:before="156" w:beforeLines="50" w:after="240" w:line="480" w:lineRule="auto"/>
        <w:ind w:firstLine="602" w:firstLineChars="200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有一天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一下子就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没有用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那时候只有和天使结交朋友的人就有福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所以大家要记住今天的话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6800E62F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我们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宝贵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钱财用来抽烟喝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么我们就是受到了魔鬼最大的欺骗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托付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地上的人一切的资本，我们都要为这些向上帝交帐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主有一天会来跟我们算账的，会来和我们清算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如果有人把上帝赐给他的资财用来购买香烟啤酒和烈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上帝是知道的！所以我们要谨慎等候，警醒自守，兢兢业业的侍奉与工作，等候着向上帝交账。</w:t>
      </w:r>
    </w:p>
    <w:p w14:paraId="36AFD928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上帝早已禁止了这一切放纵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事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因为这些摧毁了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体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机能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健康和思考的能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魔鬼想出种种的诡计让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去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浪费资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让人玩纸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博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赛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看戏院表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看电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电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视……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种种的娱乐都是魔鬼发明出来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73240D82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大多人就是炒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然后就变成赌博，现在就变成了六合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码。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全世界的人都被魔鬼所发明的这种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追求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钱财的游戏中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醉了！都醉在里面了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他们不知道毁灭近在眼前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上帝的刑罚就在临近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他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却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全然不知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64DE4879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摩登女郎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钱财来化妆打扮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做生意的人在拼命追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利润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在赛马的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执着着他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赌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而对毁灭的临到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完全茫然不知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大大小小的人都在电脑的前面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然后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有的人都排着队去买体育彩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知道这些都是魔鬼的欺骗和陷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让人把全部的心思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被吸引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个世界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63D91EAB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报纸经常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登出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某某人中奖一千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实际上这是一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游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知道吗？只不过是把一千万人的钱集中在某一个人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身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去了而已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想一想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魔鬼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就是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这样的典型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使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所有的人都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追求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一种幻觉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我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也有一天会中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一千万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也想有一千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你想想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一千万中奖的人，只不过一千万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个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人钱集中在他一个人身上去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有没有可能大家都拿到这一千万呢？是不可能的事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对不对？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但是人们都在追求这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种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不可能的事情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们想一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发财，他们就陷在祸患当中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469DE7DD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被钱财迷惑的人真是可怕，真是可怜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魔鬼想出种种方法来欺骗世人，使他陷在网罗当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这个世界正在面临着最后的毁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明天我们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看到大城市的罪恶是多么的危险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大家知道这个世界毁灭的时候真的近在眼前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只有上帝的愤怒才能够使那些在罪恶当中的人清醒过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17020BCA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们回顾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下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以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洪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日子，挪亚的日子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想一想现今社会的习惯和作为，大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看到罪恶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行径——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全地球都败坏了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b/>
          <w:color w:val="C00000"/>
          <w:kern w:val="0"/>
          <w:sz w:val="30"/>
          <w:szCs w:val="30"/>
          <w:lang w:bidi="ar"/>
        </w:rPr>
        <w:t>魔鬼拿着人的灵命玩着生命的游戏</w:t>
      </w:r>
      <w:r>
        <w:rPr>
          <w:rFonts w:hint="eastAsia" w:ascii="黑体" w:hAnsi="黑体" w:eastAsia="黑体" w:cs="黑体"/>
          <w:color w:val="C00000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自称是信基督的人，他们也完全被拖进了这个试探当中，人们全然不觉察这一切的事实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人类的罪恶正在催促地球的末日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</w:p>
    <w:p w14:paraId="63C9FB5E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人们把金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用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一味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满足私欲，同时有那么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缺衣少食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们把上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给他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养生的钱，用在了败坏的事情上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最后头脑被麻痹了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他们根本就不去想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的灵命是怎么样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就是现在世界的状况，也是基督教的状况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所以不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能够掌握多少，把这次所学习的好好记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回去好好的思考，回去在家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教会中传讲这些改革的信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这是特别需要的。</w:t>
      </w:r>
    </w:p>
    <w:p w14:paraId="18AEABD3">
      <w:pPr>
        <w:widowControl/>
        <w:spacing w:before="156" w:beforeLines="50" w:after="240" w:line="480" w:lineRule="auto"/>
        <w:ind w:firstLine="602" w:firstLineChars="200"/>
        <w:jc w:val="center"/>
        <w:rPr>
          <w:rFonts w:hint="eastAsia" w:ascii="黑体" w:hAnsi="黑体" w:eastAsia="黑体" w:cs="黑体"/>
          <w:b/>
          <w:bCs/>
          <w:kern w:val="0"/>
          <w:sz w:val="30"/>
          <w:szCs w:val="30"/>
          <w:shd w:val="clear" w:color="auto" w:fill="BDD6EE" w:themeFill="accent1" w:themeFillTint="66"/>
          <w:lang w:bidi="ar"/>
        </w:rPr>
      </w:pPr>
      <w:r>
        <w:rPr>
          <w:rFonts w:hint="eastAsia" w:ascii="黑体" w:hAnsi="黑体" w:eastAsia="黑体" w:cs="黑体"/>
          <w:b/>
          <w:bCs/>
          <w:kern w:val="0"/>
          <w:sz w:val="30"/>
          <w:szCs w:val="30"/>
          <w:shd w:val="clear" w:color="auto" w:fill="BDD6EE" w:themeFill="accent1" w:themeFillTint="66"/>
          <w:lang w:bidi="ar"/>
        </w:rPr>
        <w:t>劝勉</w:t>
      </w:r>
    </w:p>
    <w:p w14:paraId="1F875B40">
      <w:pPr>
        <w:widowControl/>
        <w:spacing w:before="156" w:beforeLines="50" w:after="240" w:line="480" w:lineRule="auto"/>
        <w:jc w:val="left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、在上帝的恩典中去掉恶习，在生活中做一番彻底的改变！</w:t>
      </w:r>
    </w:p>
    <w:p w14:paraId="0ADCECEF">
      <w:pPr>
        <w:widowControl/>
        <w:spacing w:before="156" w:beforeLines="50" w:after="240" w:line="480" w:lineRule="auto"/>
        <w:ind w:firstLine="602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大家的生活需要做一番彻底的改变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吃肉的人也是一样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吃肉的人使自己拥有一种兽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性情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最后他们就会败坏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那些肉食带来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的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身体软弱，带给人头脑的迟钝，也会刺激人低劣的情欲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那些吃肉食的人，他们日益的陷在疾病和一种麻痹当中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大家一定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从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这种错误中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过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看到很多信基督的基督徒满口是烟味，我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会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为他们感觉到痛苦，我就为他们感觉到伤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；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我看到魔鬼任意这样的欺骗那些信耶稣的人，我就感觉到可怕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真是惊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</w:p>
    <w:p w14:paraId="43C1BD2C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你坐在火车上，你看见整列车厢的人，都是拿着动物的尸体在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然后他们就拿着烟和酒在喝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全世界的人几乎都坐上了同一辆列车，这辆列车像闪电一样驶向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终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它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的乘客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们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以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仰卧的态度看着列车长，那个列车长非常的高大很威严，那个列车长是谁大家知道吗？就是魔鬼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</w:p>
    <w:p w14:paraId="4BE618A2">
      <w:pPr>
        <w:widowControl/>
        <w:spacing w:before="156" w:beforeLines="50" w:after="240" w:line="480" w:lineRule="auto"/>
        <w:ind w:firstLine="600" w:firstLineChars="200"/>
        <w:jc w:val="left"/>
        <w:rPr>
          <w:rFonts w:hint="eastAsia"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现在魔鬼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就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列车长，全世界的人几乎都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坐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在一辆飞驰的火车上，这列火车像闪电一样的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前进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驶向最后的灭亡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魔鬼用种种的欺骗迷惑着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今天所讲的是最简单的一点，就是烟和酒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但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却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是最普遍的一点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。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明天有时间我们就会学到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bookmarkStart w:id="0" w:name="_GoBack"/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魔鬼现在用什么样的欺骗和假道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迷惑着全地上的人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今天晚上我们就学到这里吧，劝在座的各位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，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还有不良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生活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习性的人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要向上帝悔改，要祈求主把你的这种恶习拿掉！</w:t>
      </w:r>
      <w:r>
        <w:rPr>
          <w:rFonts w:hint="eastAsia" w:ascii="黑体" w:hAnsi="黑体" w:eastAsia="黑体" w:cs="黑体"/>
          <w:kern w:val="0"/>
          <w:sz w:val="30"/>
          <w:szCs w:val="30"/>
          <w:lang w:bidi="ar"/>
        </w:rPr>
        <w:br w:type="textWrapping"/>
      </w:r>
      <w:bookmarkEnd w:id="0"/>
    </w:p>
    <w:sectPr>
      <w:footerReference r:id="rId3" w:type="default"/>
      <w:pgSz w:w="11906" w:h="16838"/>
      <w:pgMar w:top="709" w:right="991" w:bottom="851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63600"/>
      <w:docPartObj>
        <w:docPartGallery w:val="autotext"/>
      </w:docPartObj>
    </w:sdtPr>
    <w:sdtContent>
      <w:p w14:paraId="6037505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EBCFB4B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yNjkwZGIzZTA0Njk5ODhjYmRiNzEyMWU2NjBiOWEifQ=="/>
  </w:docVars>
  <w:rsids>
    <w:rsidRoot w:val="18D860D4"/>
    <w:rsid w:val="000016B4"/>
    <w:rsid w:val="00007AB1"/>
    <w:rsid w:val="00016EE9"/>
    <w:rsid w:val="0002631F"/>
    <w:rsid w:val="00026E1A"/>
    <w:rsid w:val="0003029E"/>
    <w:rsid w:val="00035F97"/>
    <w:rsid w:val="00050B30"/>
    <w:rsid w:val="000514D7"/>
    <w:rsid w:val="00056A6F"/>
    <w:rsid w:val="0007374F"/>
    <w:rsid w:val="0008281A"/>
    <w:rsid w:val="0009735D"/>
    <w:rsid w:val="000A2D55"/>
    <w:rsid w:val="000B3DE4"/>
    <w:rsid w:val="000C00FC"/>
    <w:rsid w:val="000C2473"/>
    <w:rsid w:val="000C3E18"/>
    <w:rsid w:val="000D0E1E"/>
    <w:rsid w:val="000E3850"/>
    <w:rsid w:val="000E5C78"/>
    <w:rsid w:val="000F1723"/>
    <w:rsid w:val="000F1B26"/>
    <w:rsid w:val="000F6601"/>
    <w:rsid w:val="001004C6"/>
    <w:rsid w:val="00104659"/>
    <w:rsid w:val="00110CDD"/>
    <w:rsid w:val="0012137E"/>
    <w:rsid w:val="0012426C"/>
    <w:rsid w:val="00127DD6"/>
    <w:rsid w:val="00135EEC"/>
    <w:rsid w:val="00140A14"/>
    <w:rsid w:val="00140A66"/>
    <w:rsid w:val="00160DBF"/>
    <w:rsid w:val="00163DBE"/>
    <w:rsid w:val="001662AE"/>
    <w:rsid w:val="001700F6"/>
    <w:rsid w:val="001803D2"/>
    <w:rsid w:val="001837BC"/>
    <w:rsid w:val="00193E12"/>
    <w:rsid w:val="00197308"/>
    <w:rsid w:val="001A5F27"/>
    <w:rsid w:val="001A62EB"/>
    <w:rsid w:val="001B31F8"/>
    <w:rsid w:val="001B3A64"/>
    <w:rsid w:val="001C2439"/>
    <w:rsid w:val="001C465E"/>
    <w:rsid w:val="001F0DFF"/>
    <w:rsid w:val="001F3A8C"/>
    <w:rsid w:val="002002E0"/>
    <w:rsid w:val="0020121A"/>
    <w:rsid w:val="00201DD3"/>
    <w:rsid w:val="00205F5C"/>
    <w:rsid w:val="0021254E"/>
    <w:rsid w:val="00213A42"/>
    <w:rsid w:val="002175D1"/>
    <w:rsid w:val="0022315A"/>
    <w:rsid w:val="00231054"/>
    <w:rsid w:val="002416EC"/>
    <w:rsid w:val="002436D3"/>
    <w:rsid w:val="00250257"/>
    <w:rsid w:val="00250275"/>
    <w:rsid w:val="00272C4A"/>
    <w:rsid w:val="00273C44"/>
    <w:rsid w:val="00274B69"/>
    <w:rsid w:val="00283FF6"/>
    <w:rsid w:val="002866FC"/>
    <w:rsid w:val="0029232D"/>
    <w:rsid w:val="00292F41"/>
    <w:rsid w:val="0029562F"/>
    <w:rsid w:val="0029654B"/>
    <w:rsid w:val="002B20E2"/>
    <w:rsid w:val="002D18D4"/>
    <w:rsid w:val="002D1BF6"/>
    <w:rsid w:val="002D40F6"/>
    <w:rsid w:val="002D55EB"/>
    <w:rsid w:val="002E01E8"/>
    <w:rsid w:val="002E2233"/>
    <w:rsid w:val="002E3067"/>
    <w:rsid w:val="002E5FEC"/>
    <w:rsid w:val="002E68F9"/>
    <w:rsid w:val="002F0979"/>
    <w:rsid w:val="002F1FFF"/>
    <w:rsid w:val="00300260"/>
    <w:rsid w:val="00300857"/>
    <w:rsid w:val="003124A0"/>
    <w:rsid w:val="0031303E"/>
    <w:rsid w:val="003136E9"/>
    <w:rsid w:val="00321464"/>
    <w:rsid w:val="003237B9"/>
    <w:rsid w:val="003302A5"/>
    <w:rsid w:val="00343053"/>
    <w:rsid w:val="003438F6"/>
    <w:rsid w:val="00343D01"/>
    <w:rsid w:val="00352079"/>
    <w:rsid w:val="00363A69"/>
    <w:rsid w:val="00374284"/>
    <w:rsid w:val="003742F2"/>
    <w:rsid w:val="0038739B"/>
    <w:rsid w:val="00393FD6"/>
    <w:rsid w:val="003974EA"/>
    <w:rsid w:val="003A6BD9"/>
    <w:rsid w:val="003A7268"/>
    <w:rsid w:val="003B20C6"/>
    <w:rsid w:val="003C7D94"/>
    <w:rsid w:val="003D03AF"/>
    <w:rsid w:val="003D5626"/>
    <w:rsid w:val="003E357E"/>
    <w:rsid w:val="003E5119"/>
    <w:rsid w:val="003E66B4"/>
    <w:rsid w:val="003E7613"/>
    <w:rsid w:val="003F4CEC"/>
    <w:rsid w:val="003F6BE2"/>
    <w:rsid w:val="0040306B"/>
    <w:rsid w:val="00407502"/>
    <w:rsid w:val="0041160F"/>
    <w:rsid w:val="00412984"/>
    <w:rsid w:val="004206D7"/>
    <w:rsid w:val="00421210"/>
    <w:rsid w:val="00431B2D"/>
    <w:rsid w:val="00434BB5"/>
    <w:rsid w:val="00437751"/>
    <w:rsid w:val="004427D1"/>
    <w:rsid w:val="004475C5"/>
    <w:rsid w:val="004557C6"/>
    <w:rsid w:val="0047148D"/>
    <w:rsid w:val="00476BDF"/>
    <w:rsid w:val="00476CB5"/>
    <w:rsid w:val="00487AAE"/>
    <w:rsid w:val="004916C2"/>
    <w:rsid w:val="00491873"/>
    <w:rsid w:val="004A0083"/>
    <w:rsid w:val="004A2A2A"/>
    <w:rsid w:val="004A3F19"/>
    <w:rsid w:val="004A4EC4"/>
    <w:rsid w:val="004C0CE6"/>
    <w:rsid w:val="004C3566"/>
    <w:rsid w:val="004D09C8"/>
    <w:rsid w:val="004E0CE2"/>
    <w:rsid w:val="004F37D7"/>
    <w:rsid w:val="005002F3"/>
    <w:rsid w:val="005037A3"/>
    <w:rsid w:val="00505F09"/>
    <w:rsid w:val="005115C8"/>
    <w:rsid w:val="0051195E"/>
    <w:rsid w:val="00512666"/>
    <w:rsid w:val="00513A6C"/>
    <w:rsid w:val="00516559"/>
    <w:rsid w:val="0052738A"/>
    <w:rsid w:val="00531540"/>
    <w:rsid w:val="005435E5"/>
    <w:rsid w:val="00552F3E"/>
    <w:rsid w:val="0055666A"/>
    <w:rsid w:val="00557E15"/>
    <w:rsid w:val="0056782D"/>
    <w:rsid w:val="00572203"/>
    <w:rsid w:val="00575C90"/>
    <w:rsid w:val="00576532"/>
    <w:rsid w:val="00581692"/>
    <w:rsid w:val="005825C4"/>
    <w:rsid w:val="00582681"/>
    <w:rsid w:val="005919C7"/>
    <w:rsid w:val="0059732B"/>
    <w:rsid w:val="00597806"/>
    <w:rsid w:val="005A102E"/>
    <w:rsid w:val="005A3D15"/>
    <w:rsid w:val="005B0054"/>
    <w:rsid w:val="005B086A"/>
    <w:rsid w:val="005B7481"/>
    <w:rsid w:val="005C190E"/>
    <w:rsid w:val="005C2B7E"/>
    <w:rsid w:val="005C6331"/>
    <w:rsid w:val="005E249B"/>
    <w:rsid w:val="005E3B0B"/>
    <w:rsid w:val="005E3B34"/>
    <w:rsid w:val="005E42E9"/>
    <w:rsid w:val="005E4DFE"/>
    <w:rsid w:val="005F1AAB"/>
    <w:rsid w:val="005F1AB4"/>
    <w:rsid w:val="00621F94"/>
    <w:rsid w:val="00622898"/>
    <w:rsid w:val="00624F60"/>
    <w:rsid w:val="00626288"/>
    <w:rsid w:val="00637004"/>
    <w:rsid w:val="00652279"/>
    <w:rsid w:val="006560C3"/>
    <w:rsid w:val="00656BEA"/>
    <w:rsid w:val="00657C29"/>
    <w:rsid w:val="0066069D"/>
    <w:rsid w:val="0067228F"/>
    <w:rsid w:val="00672676"/>
    <w:rsid w:val="00672B41"/>
    <w:rsid w:val="0067544B"/>
    <w:rsid w:val="00681D4C"/>
    <w:rsid w:val="00684030"/>
    <w:rsid w:val="00684603"/>
    <w:rsid w:val="00687E8C"/>
    <w:rsid w:val="00692E7D"/>
    <w:rsid w:val="00694C5F"/>
    <w:rsid w:val="006A3B31"/>
    <w:rsid w:val="006A3F41"/>
    <w:rsid w:val="006A6A84"/>
    <w:rsid w:val="006A6C81"/>
    <w:rsid w:val="006B3EA5"/>
    <w:rsid w:val="006B6FD0"/>
    <w:rsid w:val="006C4E9D"/>
    <w:rsid w:val="006C727E"/>
    <w:rsid w:val="006C74B1"/>
    <w:rsid w:val="006D30A6"/>
    <w:rsid w:val="006E39D6"/>
    <w:rsid w:val="006E585F"/>
    <w:rsid w:val="006F0718"/>
    <w:rsid w:val="006F70F7"/>
    <w:rsid w:val="00701102"/>
    <w:rsid w:val="0070241E"/>
    <w:rsid w:val="007124B5"/>
    <w:rsid w:val="00716F7D"/>
    <w:rsid w:val="00724DCE"/>
    <w:rsid w:val="00726918"/>
    <w:rsid w:val="00730A45"/>
    <w:rsid w:val="0074778E"/>
    <w:rsid w:val="0076079A"/>
    <w:rsid w:val="00762707"/>
    <w:rsid w:val="00766575"/>
    <w:rsid w:val="00767D5B"/>
    <w:rsid w:val="007752B0"/>
    <w:rsid w:val="007776BB"/>
    <w:rsid w:val="0078057D"/>
    <w:rsid w:val="007828BF"/>
    <w:rsid w:val="007844D4"/>
    <w:rsid w:val="00784B04"/>
    <w:rsid w:val="00794725"/>
    <w:rsid w:val="00796C08"/>
    <w:rsid w:val="007A314C"/>
    <w:rsid w:val="007A4E1F"/>
    <w:rsid w:val="007B0601"/>
    <w:rsid w:val="007B13B5"/>
    <w:rsid w:val="007C3433"/>
    <w:rsid w:val="007D0C75"/>
    <w:rsid w:val="007D49F0"/>
    <w:rsid w:val="007E2AC9"/>
    <w:rsid w:val="007E78CF"/>
    <w:rsid w:val="00804379"/>
    <w:rsid w:val="00806C7F"/>
    <w:rsid w:val="00807D4B"/>
    <w:rsid w:val="00820276"/>
    <w:rsid w:val="00822BCB"/>
    <w:rsid w:val="00823B97"/>
    <w:rsid w:val="00846F37"/>
    <w:rsid w:val="00851415"/>
    <w:rsid w:val="008572A6"/>
    <w:rsid w:val="00866904"/>
    <w:rsid w:val="00872AAE"/>
    <w:rsid w:val="0087736D"/>
    <w:rsid w:val="00883F86"/>
    <w:rsid w:val="00884505"/>
    <w:rsid w:val="008905C5"/>
    <w:rsid w:val="008A78DB"/>
    <w:rsid w:val="008B6EC9"/>
    <w:rsid w:val="008C5722"/>
    <w:rsid w:val="008D5DB3"/>
    <w:rsid w:val="008E565D"/>
    <w:rsid w:val="008E78FD"/>
    <w:rsid w:val="008F127A"/>
    <w:rsid w:val="008F1E58"/>
    <w:rsid w:val="009022DD"/>
    <w:rsid w:val="00904219"/>
    <w:rsid w:val="0092738D"/>
    <w:rsid w:val="00927D23"/>
    <w:rsid w:val="00934286"/>
    <w:rsid w:val="00934D50"/>
    <w:rsid w:val="009468D5"/>
    <w:rsid w:val="009572A1"/>
    <w:rsid w:val="0096364B"/>
    <w:rsid w:val="009709FE"/>
    <w:rsid w:val="009713D4"/>
    <w:rsid w:val="00972CFD"/>
    <w:rsid w:val="00974838"/>
    <w:rsid w:val="009817F5"/>
    <w:rsid w:val="00996853"/>
    <w:rsid w:val="009A4FBB"/>
    <w:rsid w:val="009A527C"/>
    <w:rsid w:val="009C7611"/>
    <w:rsid w:val="009D6764"/>
    <w:rsid w:val="009E130F"/>
    <w:rsid w:val="009E3529"/>
    <w:rsid w:val="009E3538"/>
    <w:rsid w:val="00A040D5"/>
    <w:rsid w:val="00A047B3"/>
    <w:rsid w:val="00A11A96"/>
    <w:rsid w:val="00A20AAB"/>
    <w:rsid w:val="00A2101E"/>
    <w:rsid w:val="00A239FA"/>
    <w:rsid w:val="00A256D6"/>
    <w:rsid w:val="00A279DB"/>
    <w:rsid w:val="00A3443C"/>
    <w:rsid w:val="00A42060"/>
    <w:rsid w:val="00A4356A"/>
    <w:rsid w:val="00A45B45"/>
    <w:rsid w:val="00A50544"/>
    <w:rsid w:val="00A5561F"/>
    <w:rsid w:val="00A61C8D"/>
    <w:rsid w:val="00A642DC"/>
    <w:rsid w:val="00A66D04"/>
    <w:rsid w:val="00A70273"/>
    <w:rsid w:val="00A71627"/>
    <w:rsid w:val="00A717E1"/>
    <w:rsid w:val="00A735FD"/>
    <w:rsid w:val="00A8478D"/>
    <w:rsid w:val="00A96997"/>
    <w:rsid w:val="00AA385D"/>
    <w:rsid w:val="00AA4437"/>
    <w:rsid w:val="00AB33FF"/>
    <w:rsid w:val="00AC67DD"/>
    <w:rsid w:val="00AC7FAF"/>
    <w:rsid w:val="00AD2CB7"/>
    <w:rsid w:val="00AD5B30"/>
    <w:rsid w:val="00AD776A"/>
    <w:rsid w:val="00AE0D7D"/>
    <w:rsid w:val="00B107F1"/>
    <w:rsid w:val="00B11BC6"/>
    <w:rsid w:val="00B167C0"/>
    <w:rsid w:val="00B23C0F"/>
    <w:rsid w:val="00B25FF6"/>
    <w:rsid w:val="00B27E47"/>
    <w:rsid w:val="00B30151"/>
    <w:rsid w:val="00B32F87"/>
    <w:rsid w:val="00B47D85"/>
    <w:rsid w:val="00B5319F"/>
    <w:rsid w:val="00B57722"/>
    <w:rsid w:val="00B62B2C"/>
    <w:rsid w:val="00B81A7E"/>
    <w:rsid w:val="00B84CFD"/>
    <w:rsid w:val="00B93B3F"/>
    <w:rsid w:val="00B96445"/>
    <w:rsid w:val="00B96CB9"/>
    <w:rsid w:val="00BA4684"/>
    <w:rsid w:val="00BA757A"/>
    <w:rsid w:val="00BB10FE"/>
    <w:rsid w:val="00BB6BCE"/>
    <w:rsid w:val="00BC4396"/>
    <w:rsid w:val="00BE2D61"/>
    <w:rsid w:val="00BF2022"/>
    <w:rsid w:val="00BF2E93"/>
    <w:rsid w:val="00BF4D81"/>
    <w:rsid w:val="00BF5525"/>
    <w:rsid w:val="00BF71E9"/>
    <w:rsid w:val="00C07465"/>
    <w:rsid w:val="00C13E51"/>
    <w:rsid w:val="00C15A7D"/>
    <w:rsid w:val="00C21577"/>
    <w:rsid w:val="00C27166"/>
    <w:rsid w:val="00C31A5F"/>
    <w:rsid w:val="00C32C43"/>
    <w:rsid w:val="00C3391B"/>
    <w:rsid w:val="00C4461A"/>
    <w:rsid w:val="00C4495F"/>
    <w:rsid w:val="00C50460"/>
    <w:rsid w:val="00C5273E"/>
    <w:rsid w:val="00C56139"/>
    <w:rsid w:val="00C611F2"/>
    <w:rsid w:val="00C620E3"/>
    <w:rsid w:val="00C6266C"/>
    <w:rsid w:val="00C627DD"/>
    <w:rsid w:val="00C62871"/>
    <w:rsid w:val="00C66675"/>
    <w:rsid w:val="00C70F91"/>
    <w:rsid w:val="00C71CB9"/>
    <w:rsid w:val="00C83D6E"/>
    <w:rsid w:val="00C86276"/>
    <w:rsid w:val="00C93899"/>
    <w:rsid w:val="00CA235D"/>
    <w:rsid w:val="00CA379E"/>
    <w:rsid w:val="00CA55C8"/>
    <w:rsid w:val="00CD6D93"/>
    <w:rsid w:val="00CE72DD"/>
    <w:rsid w:val="00CF0AF2"/>
    <w:rsid w:val="00CF0FD6"/>
    <w:rsid w:val="00CF5DAE"/>
    <w:rsid w:val="00D13056"/>
    <w:rsid w:val="00D13359"/>
    <w:rsid w:val="00D13FC3"/>
    <w:rsid w:val="00D268AF"/>
    <w:rsid w:val="00D30C38"/>
    <w:rsid w:val="00D323B8"/>
    <w:rsid w:val="00D34388"/>
    <w:rsid w:val="00D343F4"/>
    <w:rsid w:val="00D35B83"/>
    <w:rsid w:val="00D43A52"/>
    <w:rsid w:val="00D47183"/>
    <w:rsid w:val="00D55273"/>
    <w:rsid w:val="00D601CA"/>
    <w:rsid w:val="00D61940"/>
    <w:rsid w:val="00D63F48"/>
    <w:rsid w:val="00D673F8"/>
    <w:rsid w:val="00D70A11"/>
    <w:rsid w:val="00D77439"/>
    <w:rsid w:val="00D82B63"/>
    <w:rsid w:val="00D84D37"/>
    <w:rsid w:val="00D87852"/>
    <w:rsid w:val="00D95814"/>
    <w:rsid w:val="00DA2C83"/>
    <w:rsid w:val="00DA60A9"/>
    <w:rsid w:val="00DB2805"/>
    <w:rsid w:val="00DB333F"/>
    <w:rsid w:val="00DB4856"/>
    <w:rsid w:val="00DB4CE1"/>
    <w:rsid w:val="00DB78AB"/>
    <w:rsid w:val="00DC5C16"/>
    <w:rsid w:val="00DC60D7"/>
    <w:rsid w:val="00DD31BF"/>
    <w:rsid w:val="00DD37B8"/>
    <w:rsid w:val="00DD753D"/>
    <w:rsid w:val="00DF1EFE"/>
    <w:rsid w:val="00E103B3"/>
    <w:rsid w:val="00E2256F"/>
    <w:rsid w:val="00E242C2"/>
    <w:rsid w:val="00E25B41"/>
    <w:rsid w:val="00E3753D"/>
    <w:rsid w:val="00E4238F"/>
    <w:rsid w:val="00E47FB3"/>
    <w:rsid w:val="00E60C4E"/>
    <w:rsid w:val="00E67F81"/>
    <w:rsid w:val="00E80016"/>
    <w:rsid w:val="00E84FB4"/>
    <w:rsid w:val="00EA2101"/>
    <w:rsid w:val="00EA5836"/>
    <w:rsid w:val="00EA697A"/>
    <w:rsid w:val="00EB0595"/>
    <w:rsid w:val="00EB290D"/>
    <w:rsid w:val="00EB3DBA"/>
    <w:rsid w:val="00EB65C5"/>
    <w:rsid w:val="00ED4436"/>
    <w:rsid w:val="00ED773F"/>
    <w:rsid w:val="00ED7886"/>
    <w:rsid w:val="00F04900"/>
    <w:rsid w:val="00F057AA"/>
    <w:rsid w:val="00F10A5B"/>
    <w:rsid w:val="00F21955"/>
    <w:rsid w:val="00F2208D"/>
    <w:rsid w:val="00F23FEB"/>
    <w:rsid w:val="00F24192"/>
    <w:rsid w:val="00F24A3B"/>
    <w:rsid w:val="00F27C8D"/>
    <w:rsid w:val="00F30B1F"/>
    <w:rsid w:val="00F37627"/>
    <w:rsid w:val="00F40B7A"/>
    <w:rsid w:val="00F423FD"/>
    <w:rsid w:val="00F44DD1"/>
    <w:rsid w:val="00F46253"/>
    <w:rsid w:val="00F46DBD"/>
    <w:rsid w:val="00F65B57"/>
    <w:rsid w:val="00F82579"/>
    <w:rsid w:val="00F8261C"/>
    <w:rsid w:val="00F83FF8"/>
    <w:rsid w:val="00F85424"/>
    <w:rsid w:val="00F85AAA"/>
    <w:rsid w:val="00F8602C"/>
    <w:rsid w:val="00F908F7"/>
    <w:rsid w:val="00F960D8"/>
    <w:rsid w:val="00FA23BD"/>
    <w:rsid w:val="00FA359C"/>
    <w:rsid w:val="00FA3B06"/>
    <w:rsid w:val="00FB16F9"/>
    <w:rsid w:val="00FB5D45"/>
    <w:rsid w:val="00FE5479"/>
    <w:rsid w:val="00FE5C57"/>
    <w:rsid w:val="00FF405A"/>
    <w:rsid w:val="02A61590"/>
    <w:rsid w:val="036D2DAF"/>
    <w:rsid w:val="04F712CB"/>
    <w:rsid w:val="071774E9"/>
    <w:rsid w:val="091E52FA"/>
    <w:rsid w:val="0BF31E6D"/>
    <w:rsid w:val="0D414903"/>
    <w:rsid w:val="18D860D4"/>
    <w:rsid w:val="1B7209C0"/>
    <w:rsid w:val="1B7A0D3C"/>
    <w:rsid w:val="1F2722F8"/>
    <w:rsid w:val="1FB01839"/>
    <w:rsid w:val="1FB9430C"/>
    <w:rsid w:val="1FD3250C"/>
    <w:rsid w:val="21787798"/>
    <w:rsid w:val="22DE6445"/>
    <w:rsid w:val="247133D2"/>
    <w:rsid w:val="274243CE"/>
    <w:rsid w:val="280339AC"/>
    <w:rsid w:val="29444B3C"/>
    <w:rsid w:val="299E4779"/>
    <w:rsid w:val="2B960C1F"/>
    <w:rsid w:val="2C735E9D"/>
    <w:rsid w:val="2E281AFE"/>
    <w:rsid w:val="2EDF18CD"/>
    <w:rsid w:val="2FB501A1"/>
    <w:rsid w:val="313E0995"/>
    <w:rsid w:val="32C12A12"/>
    <w:rsid w:val="33872574"/>
    <w:rsid w:val="34426852"/>
    <w:rsid w:val="39CD079B"/>
    <w:rsid w:val="3A6E6916"/>
    <w:rsid w:val="42110AE3"/>
    <w:rsid w:val="43550D0E"/>
    <w:rsid w:val="473E30D0"/>
    <w:rsid w:val="48C26185"/>
    <w:rsid w:val="4B9921B4"/>
    <w:rsid w:val="509B0374"/>
    <w:rsid w:val="52BD050A"/>
    <w:rsid w:val="53AE0572"/>
    <w:rsid w:val="55890EDF"/>
    <w:rsid w:val="57552CCB"/>
    <w:rsid w:val="59BD53EA"/>
    <w:rsid w:val="5DCC5989"/>
    <w:rsid w:val="620D49F9"/>
    <w:rsid w:val="6B5477F9"/>
    <w:rsid w:val="6B8D04A8"/>
    <w:rsid w:val="72D77F43"/>
    <w:rsid w:val="733E30EA"/>
    <w:rsid w:val="74C56F29"/>
    <w:rsid w:val="79CA4792"/>
    <w:rsid w:val="7A4A24F3"/>
    <w:rsid w:val="7B8641A2"/>
    <w:rsid w:val="7C5614FB"/>
    <w:rsid w:val="7D46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customStyle="1" w:styleId="9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D729-5AC4-47BF-85C4-2D8B5FE60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88</Words>
  <Characters>3388</Characters>
  <Lines>89</Lines>
  <Paragraphs>25</Paragraphs>
  <TotalTime>7385</TotalTime>
  <ScaleCrop>false</ScaleCrop>
  <LinksUpToDate>false</LinksUpToDate>
  <CharactersWithSpaces>33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8:06:00Z</dcterms:created>
  <dc:creator>天路Leo</dc:creator>
  <cp:lastModifiedBy>感恩</cp:lastModifiedBy>
  <dcterms:modified xsi:type="dcterms:W3CDTF">2025-03-28T07:42:19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7799113FB6B44F3A4C3CBBD511DBDCB</vt:lpwstr>
  </property>
  <property fmtid="{D5CDD505-2E9C-101B-9397-08002B2CF9AE}" pid="4" name="KSOTemplateDocerSaveRecord">
    <vt:lpwstr>eyJoZGlkIjoiNTU0ZmIwYTQ3NzlmZGUxZmU3Zjk0M2IyZTNmM2IxNjAiLCJ1c2VySWQiOiIxNTkzOTE1MTY0In0=</vt:lpwstr>
  </property>
</Properties>
</file>